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9C4" w:rsidRDefault="00405166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5A6CB7" wp14:editId="6F09974C">
                <wp:simplePos x="0" y="0"/>
                <wp:positionH relativeFrom="column">
                  <wp:posOffset>0</wp:posOffset>
                </wp:positionH>
                <wp:positionV relativeFrom="paragraph">
                  <wp:posOffset>-142875</wp:posOffset>
                </wp:positionV>
                <wp:extent cx="5640070" cy="6943725"/>
                <wp:effectExtent l="0" t="0" r="1778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694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F24" w:rsidRDefault="008E6F24" w:rsidP="008E6F2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Announcements</w:t>
                            </w:r>
                          </w:p>
                          <w:p w:rsidR="008E6F24" w:rsidRPr="002D53AE" w:rsidRDefault="008E6F24" w:rsidP="008E6F24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30"/>
                                <w:szCs w:val="30"/>
                              </w:rPr>
                            </w:pPr>
                          </w:p>
                          <w:p w:rsidR="005D4186" w:rsidRPr="005D4186" w:rsidRDefault="005D4186" w:rsidP="00A07A99">
                            <w:pPr>
                              <w:widowControl w:val="0"/>
                              <w:spacing w:after="160" w:line="216" w:lineRule="auto"/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</w:pPr>
                            <w:r w:rsidRPr="005D4186">
                              <w:rPr>
                                <w:rFonts w:ascii="Bahnschrift SemiLight" w:hAnsi="Bahnschrift SemiLight"/>
                                <w:b/>
                                <w:i/>
                                <w:sz w:val="23"/>
                                <w:szCs w:val="23"/>
                              </w:rPr>
                              <w:t>Church after Church:</w:t>
                            </w:r>
                            <w:r w:rsidRPr="005D4186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 xml:space="preserve">  Please join us after worship for </w:t>
                            </w:r>
                            <w:r w:rsidRPr="005D4186">
                              <w:rPr>
                                <w:rFonts w:ascii="Bahnschrift SemiLight" w:hAnsi="Bahnschrift SemiLight"/>
                                <w:i/>
                                <w:sz w:val="23"/>
                                <w:szCs w:val="23"/>
                              </w:rPr>
                              <w:t xml:space="preserve">Church </w:t>
                            </w:r>
                            <w:proofErr w:type="gramStart"/>
                            <w:r w:rsidRPr="005D4186">
                              <w:rPr>
                                <w:rFonts w:ascii="Bahnschrift SemiLight" w:hAnsi="Bahnschrift SemiLight"/>
                                <w:i/>
                                <w:sz w:val="23"/>
                                <w:szCs w:val="23"/>
                              </w:rPr>
                              <w:t>After</w:t>
                            </w:r>
                            <w:proofErr w:type="gramEnd"/>
                            <w:r w:rsidRPr="005D4186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D4186">
                              <w:rPr>
                                <w:rFonts w:ascii="Bahnschrift SemiLight" w:hAnsi="Bahnschrift SemiLight"/>
                                <w:i/>
                                <w:sz w:val="23"/>
                                <w:szCs w:val="23"/>
                              </w:rPr>
                              <w:t>Church</w:t>
                            </w:r>
                            <w:r w:rsidRPr="005D4186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 xml:space="preserve"> in</w:t>
                            </w:r>
                            <w:r w:rsidRPr="005D4186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ab/>
                            </w:r>
                            <w:r w:rsidRPr="005D4186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ab/>
                              <w:t>Norman Barnett Hall.</w:t>
                            </w:r>
                            <w:r w:rsidRPr="005D4186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:rsidR="005D4186" w:rsidRPr="005D4186" w:rsidRDefault="005D4186" w:rsidP="00A07A99">
                            <w:pPr>
                              <w:widowControl w:val="0"/>
                              <w:spacing w:after="160" w:line="216" w:lineRule="auto"/>
                              <w:rPr>
                                <w:rFonts w:ascii="Bahnschrift SemiLight" w:eastAsia="Times New Roman" w:hAnsi="Bahnschrift SemiLight" w:cs="Calibri"/>
                                <w:noProof/>
                                <w:color w:val="000000" w:themeColor="text1"/>
                                <w:kern w:val="28"/>
                                <w:sz w:val="23"/>
                                <w:szCs w:val="23"/>
                              </w:rPr>
                            </w:pPr>
                            <w:r w:rsidRPr="005D4186">
                              <w:rPr>
                                <w:rFonts w:ascii="Bahnschrift SemiLight" w:hAnsi="Bahnschrift SemiLight"/>
                                <w:b/>
                                <w:i/>
                                <w:sz w:val="23"/>
                                <w:szCs w:val="23"/>
                              </w:rPr>
                              <w:t xml:space="preserve">Children’s Worship: </w:t>
                            </w:r>
                            <w:r w:rsidRPr="005D4186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 xml:space="preserve">3, 4, &amp; 5 year olds are invited to leave after the Children’s </w:t>
                            </w:r>
                            <w:r w:rsidRPr="005D4186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ab/>
                              <w:t>Sermon for a special Worship time.</w:t>
                            </w:r>
                            <w:r w:rsidRPr="005D4186">
                              <w:rPr>
                                <w:rFonts w:ascii="Bahnschrift SemiLight" w:eastAsia="Times New Roman" w:hAnsi="Bahnschrift SemiLight" w:cs="Calibri"/>
                                <w:noProof/>
                                <w:color w:val="000000" w:themeColor="text1"/>
                                <w:kern w:val="28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5D4186" w:rsidRDefault="005D4186" w:rsidP="00A07A99">
                            <w:pPr>
                              <w:widowControl w:val="0"/>
                              <w:spacing w:after="16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5D4186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Prayer Request Cards </w:t>
                            </w:r>
                            <w:r w:rsidRPr="005D4186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are located in the Narthex and on the table by the Elevator</w:t>
                            </w:r>
                          </w:p>
                          <w:p w:rsidR="00C44D3B" w:rsidRPr="00C44D3B" w:rsidRDefault="00C44D3B" w:rsidP="00A07A99">
                            <w:pPr>
                              <w:widowControl w:val="0"/>
                              <w:spacing w:after="16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C44D3B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Children will rehearse</w:t>
                            </w:r>
                            <w:r w:rsidRPr="00C44D3B">
                              <w:rPr>
                                <w:rFonts w:ascii="Bahnschrift SemiLight" w:eastAsia="Times New Roman" w:hAnsi="Bahnschrift SemiLight" w:cs="Calibri"/>
                                <w:b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this afternoon</w:t>
                            </w:r>
                            <w:r w:rsidRPr="00C44D3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at 4:15 in the Choir Room</w:t>
                            </w:r>
                            <w:r w:rsidRPr="00C44D3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.</w:t>
                            </w:r>
                          </w:p>
                          <w:p w:rsidR="00A07A99" w:rsidRDefault="00C44D3B" w:rsidP="00A07A99">
                            <w:pPr>
                              <w:widowControl w:val="0"/>
                              <w:spacing w:after="16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C44D3B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Circle of Life Series </w:t>
                            </w:r>
                            <w:r w:rsidRPr="00C44D3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continues today in Norman Barnett Hall following Church After</w:t>
                            </w:r>
                            <w:r w:rsidRPr="00C44D3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 xml:space="preserve">Church. </w:t>
                            </w:r>
                            <w:r w:rsidR="00A07A99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The speaker is Chase Bradley and his topic is Medicare.</w:t>
                            </w:r>
                          </w:p>
                          <w:p w:rsidR="00C44D3B" w:rsidRPr="00C44D3B" w:rsidRDefault="00C44D3B" w:rsidP="00A07A99">
                            <w:pPr>
                              <w:widowControl w:val="0"/>
                              <w:spacing w:after="16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C44D3B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Administrative Board Meeting </w:t>
                            </w:r>
                            <w:r w:rsidRPr="00C44D3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is November 13 at 6:30pm in Norman Barnett Hall.</w:t>
                            </w:r>
                          </w:p>
                          <w:p w:rsidR="00C44D3B" w:rsidRPr="00C44D3B" w:rsidRDefault="00C44D3B" w:rsidP="00A07A99">
                            <w:pPr>
                              <w:widowControl w:val="0"/>
                              <w:spacing w:after="16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C44D3B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Photos for New Directory </w:t>
                            </w:r>
                            <w:r w:rsidRPr="00C44D3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are being taken today after Church.  This is a great time</w:t>
                            </w:r>
                            <w:r w:rsidRPr="00C44D3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 xml:space="preserve"> to join the church so that you can be included in the Directory!</w:t>
                            </w:r>
                          </w:p>
                          <w:p w:rsidR="00C44D3B" w:rsidRPr="00C44D3B" w:rsidRDefault="00C44D3B" w:rsidP="00A07A99">
                            <w:pPr>
                              <w:widowControl w:val="0"/>
                              <w:spacing w:after="160" w:line="216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C44D3B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Flower Calendar for 2024 </w:t>
                            </w:r>
                            <w:r w:rsidRPr="00C44D3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has been posted on the bulletin board outside of </w:t>
                            </w:r>
                            <w:r w:rsidRPr="00C44D3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Pr="00C44D3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 xml:space="preserve">Norman Barnett Hall Kitchen.  Please go ahead and sign up for next year. </w:t>
                            </w:r>
                          </w:p>
                          <w:p w:rsidR="00947E8D" w:rsidRDefault="00947E8D" w:rsidP="00947E8D">
                            <w:pPr>
                              <w:pStyle w:val="NoSpacing"/>
                              <w:spacing w:after="160"/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</w:pPr>
                            <w:r w:rsidRPr="00947E8D">
                              <w:rPr>
                                <w:rFonts w:ascii="Bahnschrift SemiLight" w:hAnsi="Bahnschrift SemiLight"/>
                                <w:b/>
                                <w:i/>
                                <w:sz w:val="23"/>
                                <w:szCs w:val="23"/>
                              </w:rPr>
                              <w:t>Poinsettia Orders Forms</w:t>
                            </w:r>
                            <w:r w:rsidRPr="00947E8D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 xml:space="preserve"> are available in the Narthex and on the table by the </w:t>
                            </w:r>
                            <w:r w:rsidRPr="00947E8D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ab/>
                              <w:t>elevator in the upstairs hall. Plants will be $1</w:t>
                            </w:r>
                            <w:r w:rsidR="00B418D1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>5</w:t>
                            </w:r>
                            <w:r w:rsidRPr="00947E8D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 xml:space="preserve"> each</w:t>
                            </w:r>
                            <w:r w:rsidR="00CD06EA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>.  O</w:t>
                            </w:r>
                            <w:r w:rsidRPr="00947E8D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 xml:space="preserve">rders will be taken </w:t>
                            </w:r>
                            <w:r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ab/>
                            </w:r>
                            <w:r w:rsidR="00CC365E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>through November 2</w:t>
                            </w:r>
                            <w:r w:rsidR="00B418D1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>6</w:t>
                            </w:r>
                            <w:r w:rsidR="00CC365E" w:rsidRPr="00CC365E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  <w:vertAlign w:val="superscript"/>
                              </w:rPr>
                              <w:t>th</w:t>
                            </w:r>
                            <w:r w:rsidR="00CC365E">
                              <w:rPr>
                                <w:rFonts w:ascii="Bahnschrift SemiLight" w:hAnsi="Bahnschrift SemiLight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:rsidR="00B8045B" w:rsidRPr="00644A4B" w:rsidRDefault="00B8045B" w:rsidP="00BC1A30">
                            <w:pPr>
                              <w:spacing w:after="160" w:line="216" w:lineRule="auto"/>
                              <w:ind w:left="720" w:hanging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1.25pt;width:444.1pt;height:54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" strokecolor="white [3212]" strokeweight="1pt">
                <v:textbox>
                  <w:txbxContent>
                    <w:p w:rsidR="008E6F24" w:rsidRDefault="008E6F24" w:rsidP="008E6F2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Announcements</w:t>
                      </w:r>
                    </w:p>
                    <w:p w:rsidR="008E6F24" w:rsidRPr="002D53AE" w:rsidRDefault="008E6F24" w:rsidP="008E6F24">
                      <w:pPr>
                        <w:pStyle w:val="NoSpacing"/>
                        <w:rPr>
                          <w:rFonts w:ascii="Baskerville Old Face" w:hAnsi="Baskerville Old Face"/>
                          <w:sz w:val="30"/>
                          <w:szCs w:val="30"/>
                        </w:rPr>
                      </w:pPr>
                    </w:p>
                    <w:p w:rsidR="005D4186" w:rsidRPr="005D4186" w:rsidRDefault="005D4186" w:rsidP="00A07A99">
                      <w:pPr>
                        <w:widowControl w:val="0"/>
                        <w:spacing w:after="160" w:line="216" w:lineRule="auto"/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</w:pPr>
                      <w:r w:rsidRPr="005D4186">
                        <w:rPr>
                          <w:rFonts w:ascii="Bahnschrift SemiLight" w:hAnsi="Bahnschrift SemiLight"/>
                          <w:b/>
                          <w:i/>
                          <w:sz w:val="23"/>
                          <w:szCs w:val="23"/>
                        </w:rPr>
                        <w:t>Church after Church:</w:t>
                      </w:r>
                      <w:r w:rsidRPr="005D4186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 xml:space="preserve">  Please join us after worship for </w:t>
                      </w:r>
                      <w:r w:rsidRPr="005D4186">
                        <w:rPr>
                          <w:rFonts w:ascii="Bahnschrift SemiLight" w:hAnsi="Bahnschrift SemiLight"/>
                          <w:i/>
                          <w:sz w:val="23"/>
                          <w:szCs w:val="23"/>
                        </w:rPr>
                        <w:t xml:space="preserve">Church </w:t>
                      </w:r>
                      <w:proofErr w:type="gramStart"/>
                      <w:r w:rsidRPr="005D4186">
                        <w:rPr>
                          <w:rFonts w:ascii="Bahnschrift SemiLight" w:hAnsi="Bahnschrift SemiLight"/>
                          <w:i/>
                          <w:sz w:val="23"/>
                          <w:szCs w:val="23"/>
                        </w:rPr>
                        <w:t>After</w:t>
                      </w:r>
                      <w:proofErr w:type="gramEnd"/>
                      <w:r w:rsidRPr="005D4186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 xml:space="preserve"> </w:t>
                      </w:r>
                      <w:r w:rsidRPr="005D4186">
                        <w:rPr>
                          <w:rFonts w:ascii="Bahnschrift SemiLight" w:hAnsi="Bahnschrift SemiLight"/>
                          <w:i/>
                          <w:sz w:val="23"/>
                          <w:szCs w:val="23"/>
                        </w:rPr>
                        <w:t>Church</w:t>
                      </w:r>
                      <w:r w:rsidRPr="005D4186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 xml:space="preserve"> in</w:t>
                      </w:r>
                      <w:r w:rsidRPr="005D4186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ab/>
                      </w:r>
                      <w:r w:rsidRPr="005D4186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ab/>
                        <w:t>Norman Barnett Hall.</w:t>
                      </w:r>
                      <w:r w:rsidRPr="005D4186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ab/>
                      </w:r>
                    </w:p>
                    <w:p w:rsidR="005D4186" w:rsidRPr="005D4186" w:rsidRDefault="005D4186" w:rsidP="00A07A99">
                      <w:pPr>
                        <w:widowControl w:val="0"/>
                        <w:spacing w:after="160" w:line="216" w:lineRule="auto"/>
                        <w:rPr>
                          <w:rFonts w:ascii="Bahnschrift SemiLight" w:eastAsia="Times New Roman" w:hAnsi="Bahnschrift SemiLight" w:cs="Calibri"/>
                          <w:noProof/>
                          <w:color w:val="000000" w:themeColor="text1"/>
                          <w:kern w:val="28"/>
                          <w:sz w:val="23"/>
                          <w:szCs w:val="23"/>
                        </w:rPr>
                      </w:pPr>
                      <w:r w:rsidRPr="005D4186">
                        <w:rPr>
                          <w:rFonts w:ascii="Bahnschrift SemiLight" w:hAnsi="Bahnschrift SemiLight"/>
                          <w:b/>
                          <w:i/>
                          <w:sz w:val="23"/>
                          <w:szCs w:val="23"/>
                        </w:rPr>
                        <w:t xml:space="preserve">Children’s Worship: </w:t>
                      </w:r>
                      <w:r w:rsidRPr="005D4186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 xml:space="preserve">3, 4, &amp; 5 year olds are invited to leave after the Children’s </w:t>
                      </w:r>
                      <w:r w:rsidRPr="005D4186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ab/>
                        <w:t>Sermon for a special Worship time.</w:t>
                      </w:r>
                      <w:r w:rsidRPr="005D4186">
                        <w:rPr>
                          <w:rFonts w:ascii="Bahnschrift SemiLight" w:eastAsia="Times New Roman" w:hAnsi="Bahnschrift SemiLight" w:cs="Calibri"/>
                          <w:noProof/>
                          <w:color w:val="000000" w:themeColor="text1"/>
                          <w:kern w:val="28"/>
                          <w:sz w:val="23"/>
                          <w:szCs w:val="23"/>
                        </w:rPr>
                        <w:t xml:space="preserve"> </w:t>
                      </w:r>
                    </w:p>
                    <w:p w:rsidR="005D4186" w:rsidRDefault="005D4186" w:rsidP="00A07A99">
                      <w:pPr>
                        <w:widowControl w:val="0"/>
                        <w:spacing w:after="16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5D4186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Prayer Request Cards </w:t>
                      </w:r>
                      <w:r w:rsidRPr="005D4186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are located in the Narthex and on the table by the Elevator</w:t>
                      </w:r>
                    </w:p>
                    <w:p w:rsidR="00C44D3B" w:rsidRPr="00C44D3B" w:rsidRDefault="00C44D3B" w:rsidP="00A07A99">
                      <w:pPr>
                        <w:widowControl w:val="0"/>
                        <w:spacing w:after="16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C44D3B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Children will rehearse</w:t>
                      </w:r>
                      <w:r w:rsidRPr="00C44D3B">
                        <w:rPr>
                          <w:rFonts w:ascii="Bahnschrift SemiLight" w:eastAsia="Times New Roman" w:hAnsi="Bahnschrift SemiLight" w:cs="Calibri"/>
                          <w:b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this afternoon</w:t>
                      </w:r>
                      <w:r w:rsidRPr="00C44D3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at 4:15 in the Choir Room</w:t>
                      </w:r>
                      <w:r w:rsidRPr="00C44D3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.</w:t>
                      </w:r>
                    </w:p>
                    <w:p w:rsidR="00A07A99" w:rsidRDefault="00C44D3B" w:rsidP="00A07A99">
                      <w:pPr>
                        <w:widowControl w:val="0"/>
                        <w:spacing w:after="16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C44D3B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Circle of Life Series </w:t>
                      </w:r>
                      <w:r w:rsidRPr="00C44D3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continues today in Norman Barnett Hall following Church After</w:t>
                      </w:r>
                      <w:r w:rsidRPr="00C44D3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 xml:space="preserve">Church. </w:t>
                      </w:r>
                      <w:r w:rsidR="00A07A99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The speaker is Chase Bradley and his topic is Medicare.</w:t>
                      </w:r>
                    </w:p>
                    <w:p w:rsidR="00C44D3B" w:rsidRPr="00C44D3B" w:rsidRDefault="00C44D3B" w:rsidP="00A07A99">
                      <w:pPr>
                        <w:widowControl w:val="0"/>
                        <w:spacing w:after="16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C44D3B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Administrative Board Meeting </w:t>
                      </w:r>
                      <w:r w:rsidRPr="00C44D3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is November 13 at 6:30pm in Norman Barnett Hall.</w:t>
                      </w:r>
                    </w:p>
                    <w:p w:rsidR="00C44D3B" w:rsidRPr="00C44D3B" w:rsidRDefault="00C44D3B" w:rsidP="00A07A99">
                      <w:pPr>
                        <w:widowControl w:val="0"/>
                        <w:spacing w:after="16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C44D3B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Photos for New Directory </w:t>
                      </w:r>
                      <w:r w:rsidRPr="00C44D3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are being taken today after Church.  This is a great time</w:t>
                      </w:r>
                      <w:r w:rsidRPr="00C44D3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 xml:space="preserve"> to join the church so that you can be included in the Directory!</w:t>
                      </w:r>
                    </w:p>
                    <w:p w:rsidR="00C44D3B" w:rsidRPr="00C44D3B" w:rsidRDefault="00C44D3B" w:rsidP="00A07A99">
                      <w:pPr>
                        <w:widowControl w:val="0"/>
                        <w:spacing w:after="160" w:line="216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C44D3B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Flower Calendar for 2024 </w:t>
                      </w:r>
                      <w:r w:rsidRPr="00C44D3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has been posted on the bulletin board outside of </w:t>
                      </w:r>
                      <w:r w:rsidRPr="00C44D3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Pr="00C44D3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 xml:space="preserve">Norman Barnett Hall Kitchen.  Please go ahead and sign up for next year. </w:t>
                      </w:r>
                    </w:p>
                    <w:p w:rsidR="00947E8D" w:rsidRDefault="00947E8D" w:rsidP="00947E8D">
                      <w:pPr>
                        <w:pStyle w:val="NoSpacing"/>
                        <w:spacing w:after="160"/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</w:pPr>
                      <w:r w:rsidRPr="00947E8D">
                        <w:rPr>
                          <w:rFonts w:ascii="Bahnschrift SemiLight" w:hAnsi="Bahnschrift SemiLight"/>
                          <w:b/>
                          <w:i/>
                          <w:sz w:val="23"/>
                          <w:szCs w:val="23"/>
                        </w:rPr>
                        <w:t>Poinsettia Orders Forms</w:t>
                      </w:r>
                      <w:r w:rsidRPr="00947E8D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 xml:space="preserve"> are available in the Narthex and on the table by the </w:t>
                      </w:r>
                      <w:r w:rsidRPr="00947E8D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ab/>
                        <w:t>elevator in the upstairs hall. Plants will be $1</w:t>
                      </w:r>
                      <w:r w:rsidR="00B418D1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>5</w:t>
                      </w:r>
                      <w:r w:rsidRPr="00947E8D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 xml:space="preserve"> each</w:t>
                      </w:r>
                      <w:r w:rsidR="00CD06EA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>.  O</w:t>
                      </w:r>
                      <w:r w:rsidRPr="00947E8D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 xml:space="preserve">rders will be taken </w:t>
                      </w:r>
                      <w:r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ab/>
                      </w:r>
                      <w:r w:rsidR="00CC365E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>through November 2</w:t>
                      </w:r>
                      <w:r w:rsidR="00B418D1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>6</w:t>
                      </w:r>
                      <w:r w:rsidR="00CC365E" w:rsidRPr="00CC365E">
                        <w:rPr>
                          <w:rFonts w:ascii="Bahnschrift SemiLight" w:hAnsi="Bahnschrift SemiLight"/>
                          <w:sz w:val="23"/>
                          <w:szCs w:val="23"/>
                          <w:vertAlign w:val="superscript"/>
                        </w:rPr>
                        <w:t>th</w:t>
                      </w:r>
                      <w:r w:rsidR="00CC365E">
                        <w:rPr>
                          <w:rFonts w:ascii="Bahnschrift SemiLight" w:hAnsi="Bahnschrift SemiLight"/>
                          <w:sz w:val="23"/>
                          <w:szCs w:val="23"/>
                        </w:rPr>
                        <w:t>.</w:t>
                      </w:r>
                    </w:p>
                    <w:p w:rsidR="00B8045B" w:rsidRPr="00644A4B" w:rsidRDefault="00B8045B" w:rsidP="00BC1A30">
                      <w:pPr>
                        <w:spacing w:after="160" w:line="216" w:lineRule="auto"/>
                        <w:ind w:left="720" w:hanging="7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DE0ACC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95250</wp:posOffset>
                </wp:positionV>
                <wp:extent cx="4200525" cy="4762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ACC" w:rsidRPr="00DE0ACC" w:rsidRDefault="00DE0ACC" w:rsidP="00DE0AC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DE0ACC">
                              <w:rPr>
                                <w:rFonts w:ascii="Bahnschrift SemiLight" w:eastAsia="Times New Roman" w:hAnsi="Bahnschrift SemiLight" w:cs="Calibri"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  <w:t xml:space="preserve">Sympathy is extended to the family of </w:t>
                            </w:r>
                            <w:proofErr w:type="spellStart"/>
                            <w:r w:rsidRPr="00DE0ACC">
                              <w:rPr>
                                <w:rFonts w:ascii="Bahnschrift SemiLight" w:eastAsia="Times New Roman" w:hAnsi="Bahnschrift SemiLight" w:cs="Calibri"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  <w:t>Delmas</w:t>
                            </w:r>
                            <w:proofErr w:type="spellEnd"/>
                            <w:r w:rsidRPr="00DE0ACC">
                              <w:rPr>
                                <w:rFonts w:ascii="Bahnschrift SemiLight" w:eastAsia="Times New Roman" w:hAnsi="Bahnschrift SemiLight" w:cs="Calibri"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Pr="00DE0ACC">
                              <w:rPr>
                                <w:rFonts w:ascii="Bahnschrift SemiLight" w:eastAsia="Times New Roman" w:hAnsi="Bahnschrift SemiLight" w:cs="Calibri"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  <w:t>Boyett</w:t>
                            </w:r>
                            <w:proofErr w:type="spellEnd"/>
                            <w:r w:rsidRPr="00DE0ACC">
                              <w:rPr>
                                <w:rFonts w:ascii="Bahnschrift SemiLight" w:eastAsia="Times New Roman" w:hAnsi="Bahnschrift SemiLight" w:cs="Calibri"/>
                                <w:i/>
                                <w:color w:val="000000" w:themeColor="text1"/>
                                <w:kern w:val="28"/>
                                <w14:cntxtAlts/>
                              </w:rPr>
                              <w:t xml:space="preserve"> Ward, Jr who passed away on October 29, 2023.</w:t>
                            </w:r>
                          </w:p>
                          <w:p w:rsidR="00DE0ACC" w:rsidRDefault="00DE0A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57.75pt;margin-top:7.5pt;width:330.75pt;height:3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" fillcolor="white [3201]" strokecolor="black [3200]" strokeweight="2pt">
                <v:textbox>
                  <w:txbxContent>
                    <w:p w:rsidR="00DE0ACC" w:rsidRPr="00DE0ACC" w:rsidRDefault="00DE0ACC" w:rsidP="00DE0ACC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DE0ACC">
                        <w:rPr>
                          <w:rFonts w:ascii="Bahnschrift SemiLight" w:eastAsia="Times New Roman" w:hAnsi="Bahnschrift SemiLight" w:cs="Calibri"/>
                          <w:i/>
                          <w:color w:val="000000" w:themeColor="text1"/>
                          <w:kern w:val="28"/>
                          <w14:cntxtAlts/>
                        </w:rPr>
                        <w:t xml:space="preserve">Sympathy is extended to the family of </w:t>
                      </w:r>
                      <w:proofErr w:type="spellStart"/>
                      <w:r w:rsidRPr="00DE0ACC">
                        <w:rPr>
                          <w:rFonts w:ascii="Bahnschrift SemiLight" w:eastAsia="Times New Roman" w:hAnsi="Bahnschrift SemiLight" w:cs="Calibri"/>
                          <w:i/>
                          <w:color w:val="000000" w:themeColor="text1"/>
                          <w:kern w:val="28"/>
                          <w14:cntxtAlts/>
                        </w:rPr>
                        <w:t>Delmas</w:t>
                      </w:r>
                      <w:proofErr w:type="spellEnd"/>
                      <w:r w:rsidRPr="00DE0ACC">
                        <w:rPr>
                          <w:rFonts w:ascii="Bahnschrift SemiLight" w:eastAsia="Times New Roman" w:hAnsi="Bahnschrift SemiLight" w:cs="Calibri"/>
                          <w:i/>
                          <w:color w:val="000000" w:themeColor="text1"/>
                          <w:kern w:val="28"/>
                          <w14:cntxtAlts/>
                        </w:rPr>
                        <w:t xml:space="preserve"> </w:t>
                      </w:r>
                      <w:proofErr w:type="spellStart"/>
                      <w:r w:rsidRPr="00DE0ACC">
                        <w:rPr>
                          <w:rFonts w:ascii="Bahnschrift SemiLight" w:eastAsia="Times New Roman" w:hAnsi="Bahnschrift SemiLight" w:cs="Calibri"/>
                          <w:i/>
                          <w:color w:val="000000" w:themeColor="text1"/>
                          <w:kern w:val="28"/>
                          <w14:cntxtAlts/>
                        </w:rPr>
                        <w:t>Boyett</w:t>
                      </w:r>
                      <w:proofErr w:type="spellEnd"/>
                      <w:r w:rsidRPr="00DE0ACC">
                        <w:rPr>
                          <w:rFonts w:ascii="Bahnschrift SemiLight" w:eastAsia="Times New Roman" w:hAnsi="Bahnschrift SemiLight" w:cs="Calibri"/>
                          <w:i/>
                          <w:color w:val="000000" w:themeColor="text1"/>
                          <w:kern w:val="28"/>
                          <w14:cntxtAlts/>
                        </w:rPr>
                        <w:t xml:space="preserve"> Ward, Jr who passed away on October 29, 2023.</w:t>
                      </w:r>
                    </w:p>
                    <w:p w:rsidR="00DE0ACC" w:rsidRDefault="00DE0ACC"/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A07A99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1B7544" wp14:editId="6A6E89E4">
                <wp:simplePos x="0" y="0"/>
                <wp:positionH relativeFrom="column">
                  <wp:posOffset>3485515</wp:posOffset>
                </wp:positionH>
                <wp:positionV relativeFrom="paragraph">
                  <wp:posOffset>125095</wp:posOffset>
                </wp:positionV>
                <wp:extent cx="2066925" cy="18288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18288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A30" w:rsidRPr="00BC1A30" w:rsidRDefault="00BC1A30" w:rsidP="00BC1A3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C1A30">
                              <w:rPr>
                                <w:b/>
                              </w:rPr>
                              <w:t xml:space="preserve">October Giving Received: </w:t>
                            </w:r>
                            <w:r w:rsidRPr="00BC1A30">
                              <w:rPr>
                                <w:b/>
                              </w:rPr>
                              <w:tab/>
                              <w:t xml:space="preserve">       </w:t>
                            </w:r>
                          </w:p>
                          <w:p w:rsidR="00BC1A30" w:rsidRPr="00BC1A30" w:rsidRDefault="00BC1A30" w:rsidP="00BC1A30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BC1A30">
                              <w:rPr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Pr="00BC1A30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BC1A30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 w:rsidRPr="00BC1A30">
                              <w:rPr>
                                <w:sz w:val="26"/>
                                <w:szCs w:val="26"/>
                              </w:rPr>
                              <w:t xml:space="preserve">$ </w:t>
                            </w:r>
                            <w:r w:rsidR="00A07A99">
                              <w:rPr>
                                <w:sz w:val="26"/>
                                <w:szCs w:val="26"/>
                              </w:rPr>
                              <w:t xml:space="preserve"> 33,045.00</w:t>
                            </w:r>
                            <w:proofErr w:type="gramEnd"/>
                            <w:r w:rsidRPr="00BC1A30">
                              <w:rPr>
                                <w:sz w:val="26"/>
                                <w:szCs w:val="26"/>
                              </w:rPr>
                              <w:tab/>
                              <w:t xml:space="preserve">        </w:t>
                            </w:r>
                          </w:p>
                          <w:p w:rsidR="00BC1A30" w:rsidRPr="00BC1A30" w:rsidRDefault="00BC1A30" w:rsidP="00BC1A3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C1A30">
                              <w:rPr>
                                <w:b/>
                              </w:rPr>
                              <w:t>October Giving Needed:</w:t>
                            </w:r>
                          </w:p>
                          <w:p w:rsidR="00BC1A30" w:rsidRPr="00BC1A30" w:rsidRDefault="00BC1A30" w:rsidP="00BC1A30">
                            <w:pPr>
                              <w:spacing w:after="0" w:line="240" w:lineRule="auto"/>
                              <w:ind w:left="720" w:firstLine="72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BC1A30">
                              <w:rPr>
                                <w:sz w:val="26"/>
                                <w:szCs w:val="26"/>
                              </w:rPr>
                              <w:t xml:space="preserve">$ </w:t>
                            </w:r>
                            <w:r w:rsidR="00A07A99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C1A30">
                              <w:rPr>
                                <w:sz w:val="26"/>
                                <w:szCs w:val="26"/>
                              </w:rPr>
                              <w:t>39,688.00</w:t>
                            </w:r>
                            <w:proofErr w:type="gramEnd"/>
                            <w:r w:rsidRPr="00BC1A30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BC1A30" w:rsidRPr="00BC1A30" w:rsidRDefault="00BC1A30" w:rsidP="00BC1A3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BC1A30">
                              <w:rPr>
                                <w:b/>
                                <w:sz w:val="8"/>
                                <w:szCs w:val="8"/>
                              </w:rPr>
                              <w:t>______________________________________________</w:t>
                            </w:r>
                          </w:p>
                          <w:p w:rsidR="00BC1A30" w:rsidRPr="00BC1A30" w:rsidRDefault="00BC1A30" w:rsidP="00BC1A3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BC1A30" w:rsidRPr="00BC1A30" w:rsidRDefault="00BC1A30" w:rsidP="00BC1A3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C1A30">
                              <w:rPr>
                                <w:b/>
                              </w:rPr>
                              <w:t>YTD Giving Received:</w:t>
                            </w:r>
                          </w:p>
                          <w:p w:rsidR="00BC1A30" w:rsidRPr="00BC1A30" w:rsidRDefault="00BC1A30" w:rsidP="00BC1A30">
                            <w:pPr>
                              <w:spacing w:after="6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BC1A30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      </w:t>
                            </w:r>
                            <w:r w:rsidRPr="00BC1A30">
                              <w:rPr>
                                <w:sz w:val="26"/>
                                <w:szCs w:val="26"/>
                              </w:rPr>
                              <w:t xml:space="preserve">$ </w:t>
                            </w:r>
                            <w:r w:rsidR="00A07A99">
                              <w:rPr>
                                <w:sz w:val="26"/>
                                <w:szCs w:val="26"/>
                              </w:rPr>
                              <w:t>309,730.50</w:t>
                            </w:r>
                          </w:p>
                          <w:p w:rsidR="00BC1A30" w:rsidRPr="00BC1A30" w:rsidRDefault="00BC1A30" w:rsidP="00BC1A30">
                            <w:pPr>
                              <w:spacing w:after="60" w:line="240" w:lineRule="auto"/>
                            </w:pPr>
                            <w:r w:rsidRPr="00BC1A3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1A30">
                              <w:rPr>
                                <w:b/>
                              </w:rPr>
                              <w:t>YTD Giving Needed:</w:t>
                            </w:r>
                          </w:p>
                          <w:p w:rsidR="00BC1A30" w:rsidRPr="00BC1A30" w:rsidRDefault="00BC1A30" w:rsidP="00BC1A30">
                            <w:pPr>
                              <w:spacing w:after="0" w:line="240" w:lineRule="auto"/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BC1A30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BC1A30">
                              <w:rPr>
                                <w:sz w:val="26"/>
                                <w:szCs w:val="26"/>
                              </w:rPr>
                              <w:t>$ 396,880.00</w:t>
                            </w:r>
                          </w:p>
                          <w:p w:rsidR="00BC1A30" w:rsidRDefault="00BC1A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274.45pt;margin-top:9.85pt;width:162.75pt;height:2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" fillcolor="white [3201]" strokecolor="#00b050" strokeweight="2pt">
                <v:textbox>
                  <w:txbxContent>
                    <w:p w:rsidR="00BC1A30" w:rsidRPr="00BC1A30" w:rsidRDefault="00BC1A30" w:rsidP="00BC1A30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BC1A30">
                        <w:rPr>
                          <w:b/>
                        </w:rPr>
                        <w:t xml:space="preserve">October Giving Received: </w:t>
                      </w:r>
                      <w:r w:rsidRPr="00BC1A30">
                        <w:rPr>
                          <w:b/>
                        </w:rPr>
                        <w:tab/>
                        <w:t xml:space="preserve">       </w:t>
                      </w:r>
                    </w:p>
                    <w:p w:rsidR="00BC1A30" w:rsidRPr="00BC1A30" w:rsidRDefault="00BC1A30" w:rsidP="00BC1A30">
                      <w:pPr>
                        <w:spacing w:after="0" w:line="240" w:lineRule="auto"/>
                        <w:rPr>
                          <w:b/>
                          <w:sz w:val="26"/>
                          <w:szCs w:val="26"/>
                        </w:rPr>
                      </w:pPr>
                      <w:r w:rsidRPr="00BC1A30">
                        <w:rPr>
                          <w:sz w:val="28"/>
                          <w:szCs w:val="28"/>
                        </w:rPr>
                        <w:t xml:space="preserve">           </w:t>
                      </w:r>
                      <w:r w:rsidRPr="00BC1A30">
                        <w:rPr>
                          <w:sz w:val="28"/>
                          <w:szCs w:val="28"/>
                        </w:rPr>
                        <w:tab/>
                      </w:r>
                      <w:r w:rsidRPr="00BC1A30">
                        <w:rPr>
                          <w:sz w:val="28"/>
                          <w:szCs w:val="28"/>
                        </w:rPr>
                        <w:tab/>
                      </w:r>
                      <w:proofErr w:type="gramStart"/>
                      <w:r w:rsidRPr="00BC1A30">
                        <w:rPr>
                          <w:sz w:val="26"/>
                          <w:szCs w:val="26"/>
                        </w:rPr>
                        <w:t xml:space="preserve">$ </w:t>
                      </w:r>
                      <w:r w:rsidR="00A07A99">
                        <w:rPr>
                          <w:sz w:val="26"/>
                          <w:szCs w:val="26"/>
                        </w:rPr>
                        <w:t xml:space="preserve"> 33,045.00</w:t>
                      </w:r>
                      <w:proofErr w:type="gramEnd"/>
                      <w:r w:rsidRPr="00BC1A30">
                        <w:rPr>
                          <w:sz w:val="26"/>
                          <w:szCs w:val="26"/>
                        </w:rPr>
                        <w:tab/>
                        <w:t xml:space="preserve">        </w:t>
                      </w:r>
                    </w:p>
                    <w:p w:rsidR="00BC1A30" w:rsidRPr="00BC1A30" w:rsidRDefault="00BC1A30" w:rsidP="00BC1A30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BC1A30">
                        <w:rPr>
                          <w:b/>
                        </w:rPr>
                        <w:t>October Giving Needed:</w:t>
                      </w:r>
                    </w:p>
                    <w:p w:rsidR="00BC1A30" w:rsidRPr="00BC1A30" w:rsidRDefault="00BC1A30" w:rsidP="00BC1A30">
                      <w:pPr>
                        <w:spacing w:after="0" w:line="240" w:lineRule="auto"/>
                        <w:ind w:left="720" w:firstLine="720"/>
                        <w:rPr>
                          <w:b/>
                          <w:sz w:val="26"/>
                          <w:szCs w:val="26"/>
                        </w:rPr>
                      </w:pPr>
                      <w:proofErr w:type="gramStart"/>
                      <w:r w:rsidRPr="00BC1A30">
                        <w:rPr>
                          <w:sz w:val="26"/>
                          <w:szCs w:val="26"/>
                        </w:rPr>
                        <w:t xml:space="preserve">$ </w:t>
                      </w:r>
                      <w:r w:rsidR="00A07A99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BC1A30">
                        <w:rPr>
                          <w:sz w:val="26"/>
                          <w:szCs w:val="26"/>
                        </w:rPr>
                        <w:t>39,688.00</w:t>
                      </w:r>
                      <w:proofErr w:type="gramEnd"/>
                      <w:r w:rsidRPr="00BC1A30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:rsidR="00BC1A30" w:rsidRPr="00BC1A30" w:rsidRDefault="00BC1A30" w:rsidP="00BC1A30">
                      <w:pPr>
                        <w:spacing w:after="0" w:line="240" w:lineRule="auto"/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  <w:r w:rsidRPr="00BC1A30">
                        <w:rPr>
                          <w:b/>
                          <w:sz w:val="8"/>
                          <w:szCs w:val="8"/>
                        </w:rPr>
                        <w:t>______________________________________________</w:t>
                      </w:r>
                    </w:p>
                    <w:p w:rsidR="00BC1A30" w:rsidRPr="00BC1A30" w:rsidRDefault="00BC1A30" w:rsidP="00BC1A30">
                      <w:pPr>
                        <w:spacing w:after="0" w:line="240" w:lineRule="auto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BC1A30" w:rsidRPr="00BC1A30" w:rsidRDefault="00BC1A30" w:rsidP="00BC1A30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BC1A30">
                        <w:rPr>
                          <w:b/>
                        </w:rPr>
                        <w:t>YTD Giving Received:</w:t>
                      </w:r>
                    </w:p>
                    <w:p w:rsidR="00BC1A30" w:rsidRPr="00BC1A30" w:rsidRDefault="00BC1A30" w:rsidP="00BC1A30">
                      <w:pPr>
                        <w:spacing w:after="60" w:line="240" w:lineRule="auto"/>
                        <w:rPr>
                          <w:sz w:val="26"/>
                          <w:szCs w:val="26"/>
                        </w:rPr>
                      </w:pPr>
                      <w:r w:rsidRPr="00BC1A30">
                        <w:rPr>
                          <w:sz w:val="28"/>
                          <w:szCs w:val="28"/>
                        </w:rPr>
                        <w:tab/>
                        <w:t xml:space="preserve">            </w:t>
                      </w:r>
                      <w:r w:rsidRPr="00BC1A30">
                        <w:rPr>
                          <w:sz w:val="26"/>
                          <w:szCs w:val="26"/>
                        </w:rPr>
                        <w:t xml:space="preserve">$ </w:t>
                      </w:r>
                      <w:r w:rsidR="00A07A99">
                        <w:rPr>
                          <w:sz w:val="26"/>
                          <w:szCs w:val="26"/>
                        </w:rPr>
                        <w:t>309,730.50</w:t>
                      </w:r>
                    </w:p>
                    <w:p w:rsidR="00BC1A30" w:rsidRPr="00BC1A30" w:rsidRDefault="00BC1A30" w:rsidP="00BC1A30">
                      <w:pPr>
                        <w:spacing w:after="60" w:line="240" w:lineRule="auto"/>
                      </w:pPr>
                      <w:r w:rsidRPr="00BC1A30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BC1A30">
                        <w:rPr>
                          <w:b/>
                        </w:rPr>
                        <w:t>YTD Giving Needed:</w:t>
                      </w:r>
                    </w:p>
                    <w:p w:rsidR="00BC1A30" w:rsidRPr="00BC1A30" w:rsidRDefault="00BC1A30" w:rsidP="00BC1A30">
                      <w:pPr>
                        <w:spacing w:after="0" w:line="240" w:lineRule="auto"/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BC1A30"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BC1A30">
                        <w:rPr>
                          <w:sz w:val="26"/>
                          <w:szCs w:val="26"/>
                        </w:rPr>
                        <w:t>$ 396,880.00</w:t>
                      </w:r>
                    </w:p>
                    <w:p w:rsidR="00BC1A30" w:rsidRDefault="00BC1A3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A085B1" wp14:editId="5A35B988">
                <wp:simplePos x="0" y="0"/>
                <wp:positionH relativeFrom="column">
                  <wp:posOffset>104775</wp:posOffset>
                </wp:positionH>
                <wp:positionV relativeFrom="paragraph">
                  <wp:posOffset>106045</wp:posOffset>
                </wp:positionV>
                <wp:extent cx="3162300" cy="18478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1847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A30" w:rsidRPr="00BC1A30" w:rsidRDefault="00BC1A30" w:rsidP="00BC1A3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F53ABE" w:rsidRPr="000D4C0A" w:rsidRDefault="00F53ABE" w:rsidP="00F53ABE">
                            <w:pPr>
                              <w:spacing w:after="6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0D4C0A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CURRENT BIBLE STUDIES</w:t>
                            </w:r>
                          </w:p>
                          <w:p w:rsidR="00F53ABE" w:rsidRPr="000D4C0A" w:rsidRDefault="00F53ABE" w:rsidP="00F53ABE">
                            <w:pPr>
                              <w:spacing w:after="80" w:line="240" w:lineRule="auto"/>
                            </w:pPr>
                            <w:r w:rsidRPr="000D4C0A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0D4C0A">
                              <w:t xml:space="preserve">We are called to be in the Word.  Please consider attending one of the following . . .              </w:t>
                            </w:r>
                          </w:p>
                          <w:p w:rsidR="00F53ABE" w:rsidRDefault="00F53ABE" w:rsidP="00F53ABE">
                            <w:pPr>
                              <w:spacing w:after="0" w:line="240" w:lineRule="auto"/>
                            </w:pPr>
                            <w:r w:rsidRPr="000D4C0A">
                              <w:t xml:space="preserve">Sundays   </w:t>
                            </w:r>
                            <w:r>
                              <w:t xml:space="preserve">           5:00 pm    </w:t>
                            </w:r>
                            <w:r w:rsidRPr="000D4C0A">
                              <w:t>Pastor Johns Bible Study</w:t>
                            </w:r>
                            <w:r w:rsidRPr="000D4C0A"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(</w:t>
                            </w:r>
                            <w:r w:rsidRPr="000D4C0A">
                              <w:t>Alice Lee Room</w:t>
                            </w:r>
                            <w:r>
                              <w:t>)</w:t>
                            </w:r>
                          </w:p>
                          <w:p w:rsidR="00F53ABE" w:rsidRPr="005D3AAC" w:rsidRDefault="00F53ABE" w:rsidP="00F53AB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53ABE" w:rsidRPr="000D4C0A" w:rsidRDefault="00F53ABE" w:rsidP="00F53ABE">
                            <w:pPr>
                              <w:spacing w:after="0" w:line="240" w:lineRule="auto"/>
                            </w:pPr>
                            <w:r w:rsidRPr="000D4C0A">
                              <w:t xml:space="preserve">Wednesdays    10:00 </w:t>
                            </w:r>
                            <w:r>
                              <w:t xml:space="preserve">am    </w:t>
                            </w:r>
                            <w:r w:rsidRPr="000D4C0A">
                              <w:t>Ladies Bible Study</w:t>
                            </w:r>
                            <w:r>
                              <w:t xml:space="preserve"> (</w:t>
                            </w:r>
                            <w:proofErr w:type="gramStart"/>
                            <w:r>
                              <w:t>NBH )</w:t>
                            </w:r>
                            <w:proofErr w:type="gramEnd"/>
                          </w:p>
                          <w:p w:rsidR="00F53ABE" w:rsidRPr="000D4C0A" w:rsidRDefault="00F53ABE" w:rsidP="00F53ABE">
                            <w:pPr>
                              <w:spacing w:after="0" w:line="240" w:lineRule="auto"/>
                            </w:pPr>
                            <w:r>
                              <w:t xml:space="preserve">                             4:15 pm    </w:t>
                            </w:r>
                            <w:r w:rsidRPr="000D4C0A">
                              <w:t xml:space="preserve">Youth Bible </w:t>
                            </w:r>
                            <w:proofErr w:type="gramStart"/>
                            <w:r w:rsidRPr="000D4C0A">
                              <w:t>Study</w:t>
                            </w:r>
                            <w:r>
                              <w:t xml:space="preserve">  (</w:t>
                            </w:r>
                            <w:proofErr w:type="gramEnd"/>
                            <w:r>
                              <w:t>NBH )</w:t>
                            </w:r>
                          </w:p>
                          <w:p w:rsidR="00F53ABE" w:rsidRPr="00681772" w:rsidRDefault="00F53ABE" w:rsidP="00F53ABE">
                            <w:pPr>
                              <w:spacing w:line="240" w:lineRule="auto"/>
                              <w:ind w:left="720" w:firstLine="720"/>
                            </w:pPr>
                            <w:r w:rsidRPr="000D4C0A">
                              <w:t>5:15 pm</w:t>
                            </w:r>
                            <w:r>
                              <w:t xml:space="preserve">   </w:t>
                            </w:r>
                            <w:r w:rsidRPr="000D4C0A">
                              <w:t xml:space="preserve"> Ladies Bible Study</w:t>
                            </w:r>
                            <w:r>
                              <w:t xml:space="preserve"> (</w:t>
                            </w:r>
                            <w:proofErr w:type="gramStart"/>
                            <w:r>
                              <w:t>NBH )</w:t>
                            </w:r>
                            <w:proofErr w:type="gramEnd"/>
                          </w:p>
                          <w:p w:rsidR="004F68F0" w:rsidRPr="004F68F0" w:rsidRDefault="004F68F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8.25pt;margin-top:8.35pt;width:249pt;height:14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" fillcolor="white [3201]" strokecolor="black [3200]" strokeweight="2pt">
                <v:textbox>
                  <w:txbxContent>
                    <w:p w:rsidR="00BC1A30" w:rsidRPr="00BC1A30" w:rsidRDefault="00BC1A30" w:rsidP="00BC1A30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F53ABE" w:rsidRPr="000D4C0A" w:rsidRDefault="00F53ABE" w:rsidP="00F53ABE">
                      <w:pPr>
                        <w:spacing w:after="60" w:line="240" w:lineRule="auto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0D4C0A">
                        <w:rPr>
                          <w:b/>
                          <w:i/>
                          <w:sz w:val="24"/>
                          <w:szCs w:val="24"/>
                        </w:rPr>
                        <w:t>CURRENT BIBLE STUDIES</w:t>
                      </w:r>
                    </w:p>
                    <w:p w:rsidR="00F53ABE" w:rsidRPr="000D4C0A" w:rsidRDefault="00F53ABE" w:rsidP="00F53ABE">
                      <w:pPr>
                        <w:spacing w:after="80" w:line="240" w:lineRule="auto"/>
                      </w:pPr>
                      <w:r w:rsidRPr="000D4C0A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0D4C0A">
                        <w:t xml:space="preserve">We are called to be in the Word.  Please consider attending one of the following . . .              </w:t>
                      </w:r>
                    </w:p>
                    <w:p w:rsidR="00F53ABE" w:rsidRDefault="00F53ABE" w:rsidP="00F53ABE">
                      <w:pPr>
                        <w:spacing w:after="0" w:line="240" w:lineRule="auto"/>
                      </w:pPr>
                      <w:r w:rsidRPr="000D4C0A">
                        <w:t xml:space="preserve">Sundays   </w:t>
                      </w:r>
                      <w:r>
                        <w:t xml:space="preserve">           5:00 pm    </w:t>
                      </w:r>
                      <w:r w:rsidRPr="000D4C0A">
                        <w:t>Pastor Johns Bible Study</w:t>
                      </w:r>
                      <w:r w:rsidRPr="000D4C0A"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(</w:t>
                      </w:r>
                      <w:r w:rsidRPr="000D4C0A">
                        <w:t>Alice Lee Room</w:t>
                      </w:r>
                      <w:r>
                        <w:t>)</w:t>
                      </w:r>
                    </w:p>
                    <w:p w:rsidR="00F53ABE" w:rsidRPr="005D3AAC" w:rsidRDefault="00F53ABE" w:rsidP="00F53AB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F53ABE" w:rsidRPr="000D4C0A" w:rsidRDefault="00F53ABE" w:rsidP="00F53ABE">
                      <w:pPr>
                        <w:spacing w:after="0" w:line="240" w:lineRule="auto"/>
                      </w:pPr>
                      <w:r w:rsidRPr="000D4C0A">
                        <w:t xml:space="preserve">Wednesdays    10:00 </w:t>
                      </w:r>
                      <w:r>
                        <w:t xml:space="preserve">am    </w:t>
                      </w:r>
                      <w:r w:rsidRPr="000D4C0A">
                        <w:t>Ladies Bible Study</w:t>
                      </w:r>
                      <w:r>
                        <w:t xml:space="preserve"> (</w:t>
                      </w:r>
                      <w:proofErr w:type="gramStart"/>
                      <w:r>
                        <w:t>NBH )</w:t>
                      </w:r>
                      <w:proofErr w:type="gramEnd"/>
                    </w:p>
                    <w:p w:rsidR="00F53ABE" w:rsidRPr="000D4C0A" w:rsidRDefault="00F53ABE" w:rsidP="00F53ABE">
                      <w:pPr>
                        <w:spacing w:after="0" w:line="240" w:lineRule="auto"/>
                      </w:pPr>
                      <w:r>
                        <w:t xml:space="preserve">                             4:15 pm    </w:t>
                      </w:r>
                      <w:r w:rsidRPr="000D4C0A">
                        <w:t xml:space="preserve">Youth Bible </w:t>
                      </w:r>
                      <w:proofErr w:type="gramStart"/>
                      <w:r w:rsidRPr="000D4C0A">
                        <w:t>Study</w:t>
                      </w:r>
                      <w:r>
                        <w:t xml:space="preserve">  (</w:t>
                      </w:r>
                      <w:proofErr w:type="gramEnd"/>
                      <w:r>
                        <w:t>NBH )</w:t>
                      </w:r>
                    </w:p>
                    <w:p w:rsidR="00F53ABE" w:rsidRPr="00681772" w:rsidRDefault="00F53ABE" w:rsidP="00F53ABE">
                      <w:pPr>
                        <w:spacing w:line="240" w:lineRule="auto"/>
                        <w:ind w:left="720" w:firstLine="720"/>
                      </w:pPr>
                      <w:r w:rsidRPr="000D4C0A">
                        <w:t>5:15 pm</w:t>
                      </w:r>
                      <w:r>
                        <w:t xml:space="preserve">   </w:t>
                      </w:r>
                      <w:r w:rsidRPr="000D4C0A">
                        <w:t xml:space="preserve"> Ladies Bible Study</w:t>
                      </w:r>
                      <w:r>
                        <w:t xml:space="preserve"> (</w:t>
                      </w:r>
                      <w:proofErr w:type="gramStart"/>
                      <w:r>
                        <w:t>NBH )</w:t>
                      </w:r>
                      <w:proofErr w:type="gramEnd"/>
                    </w:p>
                    <w:p w:rsidR="004F68F0" w:rsidRPr="004F68F0" w:rsidRDefault="004F68F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3B0725">
      <w:pPr>
        <w:ind w:left="360" w:right="451" w:hanging="3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405166" w:rsidRDefault="00405166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8"/>
          <w:szCs w:val="48"/>
        </w:rPr>
      </w:pPr>
    </w:p>
    <w:p w:rsidR="003B0725" w:rsidRDefault="00B37858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Cs/>
          <w:sz w:val="20"/>
          <w:szCs w:val="20"/>
        </w:rPr>
      </w:pPr>
      <w:r w:rsidRPr="00B14E76"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5BA6A3" wp14:editId="0A14A1CC">
                <wp:simplePos x="0" y="0"/>
                <wp:positionH relativeFrom="column">
                  <wp:posOffset>-28576</wp:posOffset>
                </wp:positionH>
                <wp:positionV relativeFrom="paragraph">
                  <wp:posOffset>0</wp:posOffset>
                </wp:positionV>
                <wp:extent cx="5591175" cy="72199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F54" w:rsidRPr="00317F54" w:rsidRDefault="00317F54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First United Methodist Church</w:t>
                            </w: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24 Pineville Road</w:t>
                            </w: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onroeville, Alabama 36460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51-575-2790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725A0C" w:rsidRPr="00276775" w:rsidRDefault="00725A0C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BB61F6" w:rsidRPr="00B14E76" w:rsidRDefault="00E32523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 xml:space="preserve">November </w:t>
                            </w:r>
                            <w:r w:rsidR="005D4186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5</w:t>
                            </w:r>
                            <w:r w:rsidR="008151F6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, 20</w:t>
                            </w:r>
                            <w:r w:rsidR="00D51A85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2</w:t>
                            </w:r>
                            <w:r w:rsidR="005D4186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:rsidR="00BB61F6" w:rsidRDefault="00F21DEC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188CF7FF" wp14:editId="7312B572">
                                  <wp:extent cx="5133975" cy="3514725"/>
                                  <wp:effectExtent l="0" t="0" r="9525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lum bright="-20000"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3975" cy="351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  <w:r w:rsidRPr="00276775"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  <w:t>Church Staff</w:t>
                            </w:r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BB61F6" w:rsidRPr="00276775" w:rsidRDefault="00291E4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Senior Pastor: Rev. </w:t>
                            </w:r>
                            <w:r w:rsidR="001506AA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John Woodrow</w:t>
                            </w:r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Minister of Education: Rev. Pam Barnhardt</w:t>
                            </w:r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Direct</w:t>
                            </w:r>
                            <w:r w:rsidR="00B37858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or of Music Ministries/Organist:</w:t>
                            </w: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Nancy Carleton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Church Business Administrator: </w:t>
                            </w:r>
                            <w:r w:rsidR="00E32523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Caroline Hardin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Director: Christi Dunn</w:t>
                            </w:r>
                          </w:p>
                          <w:p w:rsidR="00E77530" w:rsidRDefault="00B37858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Nursery Attendants: </w:t>
                            </w:r>
                            <w:r w:rsidR="00E77530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Letitia King &amp; Rosie Parker</w:t>
                            </w:r>
                          </w:p>
                          <w:p w:rsidR="00BB61F6" w:rsidRDefault="00BB61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2.25pt;margin-top:0;width:440.25pt;height:56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" strokecolor="white [3212]">
                <v:textbox>
                  <w:txbxContent>
                    <w:p w:rsidR="00317F54" w:rsidRPr="00317F54" w:rsidRDefault="00317F54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B14E76">
                        <w:rPr>
                          <w:rFonts w:ascii="Arial" w:hAnsi="Arial" w:cs="Arial"/>
                          <w:sz w:val="44"/>
                          <w:szCs w:val="44"/>
                        </w:rPr>
                        <w:t>First United Methodist Church</w:t>
                      </w: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324 Pineville Road</w:t>
                      </w: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Monroeville, Alabama 36460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251-575-2790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725A0C" w:rsidRPr="00276775" w:rsidRDefault="00725A0C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BB61F6" w:rsidRPr="00B14E76" w:rsidRDefault="00E32523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 xml:space="preserve">November </w:t>
                      </w:r>
                      <w:r w:rsidR="005D4186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5</w:t>
                      </w:r>
                      <w:r w:rsidR="008151F6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, 20</w:t>
                      </w:r>
                      <w:r w:rsidR="00D51A85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2</w:t>
                      </w:r>
                      <w:r w:rsidR="005D4186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3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</w:p>
                    <w:p w:rsidR="00BB61F6" w:rsidRDefault="00F21DEC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noProof/>
                        </w:rPr>
                        <w:drawing>
                          <wp:inline distT="0" distB="0" distL="0" distR="0" wp14:anchorId="188CF7FF" wp14:editId="7312B572">
                            <wp:extent cx="5133975" cy="3514725"/>
                            <wp:effectExtent l="0" t="0" r="9525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lum bright="-20000"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3975" cy="351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  <w:r w:rsidRPr="00276775"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  <w:t>Church Staff</w:t>
                      </w:r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BB61F6" w:rsidRPr="00276775" w:rsidRDefault="00291E4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Senior Pastor: Rev. </w:t>
                      </w:r>
                      <w:r w:rsidR="001506AA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John Woodrow</w:t>
                      </w:r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Minister of Education: Rev. Pam Barnhardt</w:t>
                      </w:r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Direct</w:t>
                      </w:r>
                      <w:r w:rsidR="00B37858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or of Music Ministries/Organist:</w:t>
                      </w: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Nancy Carleton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Church Business Administrator: </w:t>
                      </w:r>
                      <w:r w:rsidR="00E32523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Caroline Hardin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Director: Christi Dunn</w:t>
                      </w:r>
                    </w:p>
                    <w:p w:rsidR="00E77530" w:rsidRDefault="00B37858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Nursery Attendants: </w:t>
                      </w:r>
                      <w:r w:rsidR="00E77530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Letitia King &amp; Rosie Parker</w:t>
                      </w:r>
                    </w:p>
                    <w:p w:rsidR="00BB61F6" w:rsidRDefault="00BB61F6"/>
                  </w:txbxContent>
                </v:textbox>
              </v:shape>
            </w:pict>
          </mc:Fallback>
        </mc:AlternateContent>
      </w:r>
    </w:p>
    <w:p w:rsidR="003B0725" w:rsidRDefault="003B0725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E32523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BA96B6" wp14:editId="7434ACA4">
                <wp:simplePos x="0" y="0"/>
                <wp:positionH relativeFrom="column">
                  <wp:posOffset>419100</wp:posOffset>
                </wp:positionH>
                <wp:positionV relativeFrom="paragraph">
                  <wp:posOffset>9525</wp:posOffset>
                </wp:positionV>
                <wp:extent cx="4838700" cy="12858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318" w:rsidRDefault="00003619" w:rsidP="00744584">
                            <w:pPr>
                              <w:spacing w:after="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443318"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8"/>
                                <w:szCs w:val="48"/>
                              </w:rPr>
                              <w:t xml:space="preserve">Morning Worship </w:t>
                            </w:r>
                            <w:r w:rsidRPr="00205A50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:rsidR="00003619" w:rsidRPr="00443318" w:rsidRDefault="00E32523" w:rsidP="00E32523">
                            <w:pPr>
                              <w:spacing w:after="6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November </w:t>
                            </w:r>
                            <w:r w:rsidR="003F2960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5</w:t>
                            </w:r>
                            <w:r w:rsidR="00080085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, 20</w:t>
                            </w:r>
                            <w:r w:rsidR="00E45081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2</w:t>
                            </w:r>
                            <w:r w:rsidR="003F2960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3</w:t>
                            </w:r>
                            <w:r w:rsidR="00080085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69099D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‡</w:t>
                            </w:r>
                            <w:r w:rsidR="00080085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003619" w:rsidRPr="00443318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9099D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9503F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10:05</w:t>
                            </w:r>
                          </w:p>
                          <w:p w:rsidR="00003619" w:rsidRDefault="00E32523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Twenty-</w:t>
                            </w:r>
                            <w:r w:rsidR="005D4186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Third</w:t>
                            </w:r>
                            <w:r w:rsidR="00730014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 xml:space="preserve"> Sunday </w:t>
                            </w:r>
                            <w:proofErr w:type="gramStart"/>
                            <w:r w:rsidR="00730014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After</w:t>
                            </w:r>
                            <w:proofErr w:type="gramEnd"/>
                            <w:r w:rsidR="00730014"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 xml:space="preserve"> Pentecost</w:t>
                            </w:r>
                          </w:p>
                          <w:p w:rsidR="00E32523" w:rsidRDefault="00E32523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All Saints Sunday</w:t>
                            </w:r>
                          </w:p>
                          <w:p w:rsidR="00744584" w:rsidRPr="001C237F" w:rsidRDefault="00744584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Holy Communion</w:t>
                            </w:r>
                          </w:p>
                          <w:p w:rsidR="00003619" w:rsidRPr="001C237F" w:rsidRDefault="00003619" w:rsidP="0000361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03619" w:rsidRDefault="000036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left:0;text-align:left;margin-left:33pt;margin-top:.75pt;width:381pt;height:101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" fillcolor="white [3201]" strokeweight="1pt">
                <v:textbox>
                  <w:txbxContent>
                    <w:p w:rsidR="00443318" w:rsidRDefault="00003619" w:rsidP="00744584">
                      <w:pPr>
                        <w:spacing w:after="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443318">
                        <w:rPr>
                          <w:rFonts w:ascii="Baskerville Old Face" w:eastAsia="Arial Unicode MS" w:hAnsi="Baskerville Old Face" w:cs="Arial Unicode MS"/>
                          <w:b/>
                          <w:sz w:val="48"/>
                          <w:szCs w:val="48"/>
                        </w:rPr>
                        <w:t xml:space="preserve">Morning Worship </w:t>
                      </w:r>
                      <w:r w:rsidRPr="00205A50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 xml:space="preserve">                                                                                    </w:t>
                      </w:r>
                    </w:p>
                    <w:p w:rsidR="00003619" w:rsidRPr="00443318" w:rsidRDefault="00E32523" w:rsidP="00E32523">
                      <w:pPr>
                        <w:spacing w:after="60" w:line="240" w:lineRule="auto"/>
                        <w:jc w:val="center"/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November </w:t>
                      </w:r>
                      <w:r w:rsidR="003F2960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5</w:t>
                      </w:r>
                      <w:r w:rsidR="00080085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, 20</w:t>
                      </w:r>
                      <w:r w:rsidR="00E45081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2</w:t>
                      </w:r>
                      <w:r w:rsidR="003F2960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3</w:t>
                      </w:r>
                      <w:r w:rsidR="00080085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          </w:t>
                      </w:r>
                      <w:r w:rsidR="0069099D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‡</w:t>
                      </w:r>
                      <w:r w:rsidR="00080085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        </w:t>
                      </w:r>
                      <w:r w:rsidR="00003619" w:rsidRPr="00443318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</w:t>
                      </w:r>
                      <w:r w:rsidR="0069099D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</w:t>
                      </w:r>
                      <w:r w:rsidR="00D9503F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10:05</w:t>
                      </w:r>
                    </w:p>
                    <w:p w:rsidR="00003619" w:rsidRDefault="00E32523" w:rsidP="00003619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Twenty-</w:t>
                      </w:r>
                      <w:r w:rsidR="005D4186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Third</w:t>
                      </w:r>
                      <w:r w:rsidR="00730014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 xml:space="preserve"> Sunday </w:t>
                      </w:r>
                      <w:proofErr w:type="gramStart"/>
                      <w:r w:rsidR="00730014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After</w:t>
                      </w:r>
                      <w:proofErr w:type="gramEnd"/>
                      <w:r w:rsidR="00730014"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 xml:space="preserve"> Pentecost</w:t>
                      </w:r>
                    </w:p>
                    <w:p w:rsidR="00E32523" w:rsidRDefault="00E32523" w:rsidP="00003619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All Saints Sunday</w:t>
                      </w:r>
                    </w:p>
                    <w:p w:rsidR="00744584" w:rsidRPr="001C237F" w:rsidRDefault="00744584" w:rsidP="0000361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Holy Communion</w:t>
                      </w:r>
                    </w:p>
                    <w:p w:rsidR="00003619" w:rsidRPr="001C237F" w:rsidRDefault="00003619" w:rsidP="0000361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03619" w:rsidRDefault="00003619"/>
                  </w:txbxContent>
                </v:textbox>
              </v:shape>
            </w:pict>
          </mc:Fallback>
        </mc:AlternateContent>
      </w:r>
      <w:r w:rsidR="007C3734" w:rsidRPr="00670D9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06E342" wp14:editId="48495123">
                <wp:simplePos x="0" y="0"/>
                <wp:positionH relativeFrom="column">
                  <wp:posOffset>-66675</wp:posOffset>
                </wp:positionH>
                <wp:positionV relativeFrom="paragraph">
                  <wp:posOffset>9525</wp:posOffset>
                </wp:positionV>
                <wp:extent cx="5848350" cy="7019925"/>
                <wp:effectExtent l="0" t="0" r="0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701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4C2844" w:rsidRDefault="004C2844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771DAD" w:rsidRPr="004C0D72" w:rsidRDefault="00771DAD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E32523" w:rsidRPr="004C0D72" w:rsidRDefault="00E32523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4C2844" w:rsidRPr="004C0D72" w:rsidRDefault="004C2844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947E8D" w:rsidRPr="00947E8D" w:rsidRDefault="00947E8D" w:rsidP="00947E8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47E8D">
                              <w:rPr>
                                <w:rFonts w:ascii="Arial" w:hAnsi="Arial" w:cs="Arial"/>
                                <w:b/>
                              </w:rPr>
                              <w:t>ENTRANCE</w:t>
                            </w:r>
                          </w:p>
                          <w:p w:rsidR="00947E8D" w:rsidRPr="00947E8D" w:rsidRDefault="00947E8D" w:rsidP="00947E8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947E8D" w:rsidRPr="00947E8D" w:rsidRDefault="00947E8D" w:rsidP="00947E8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947E8D" w:rsidRPr="00947E8D" w:rsidRDefault="00947E8D" w:rsidP="00DC33C7">
                            <w:pPr>
                              <w:spacing w:after="80" w:line="192" w:lineRule="auto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Gather                                               </w:t>
                            </w:r>
                            <w:r w:rsidR="00051B3A" w:rsidRPr="00947E8D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Shall We</w:t>
                            </w:r>
                            <w:r w:rsidRPr="00947E8D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Gather at the River</w:t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</w:t>
                            </w:r>
                            <w:r w:rsidR="00051B3A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</w:t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Nancy Carleton         </w:t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47E8D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Pr="00947E8D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  <w:t xml:space="preserve">                  Welcome and Opportunities</w:t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Rev. Pam Barnhardt</w:t>
                            </w:r>
                          </w:p>
                          <w:p w:rsidR="00947E8D" w:rsidRPr="00947E8D" w:rsidRDefault="00947E8D" w:rsidP="00DC33C7">
                            <w:pPr>
                              <w:spacing w:after="80" w:line="204" w:lineRule="auto"/>
                              <w:jc w:val="both"/>
                              <w:rPr>
                                <w:rFonts w:cs="Arial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Invocation       </w:t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47E8D">
                              <w:rPr>
                                <w:rFonts w:cs="Segoe UI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947E8D">
                              <w:rPr>
                                <w:rFonts w:cs="Segoe UI"/>
                                <w:color w:val="000000"/>
                                <w:sz w:val="23"/>
                                <w:szCs w:val="23"/>
                              </w:rPr>
                              <w:tab/>
                            </w:r>
                            <w:r w:rsidRPr="00947E8D">
                              <w:rPr>
                                <w:rFonts w:cs="Segoe UI"/>
                                <w:color w:val="FF0000"/>
                                <w:sz w:val="23"/>
                                <w:szCs w:val="23"/>
                              </w:rPr>
                              <w:t xml:space="preserve">                         </w:t>
                            </w:r>
                            <w:r w:rsidRPr="00947E8D">
                              <w:rPr>
                                <w:rFonts w:cs="Segoe U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                                    </w:t>
                            </w:r>
                            <w:r w:rsidRPr="00947E8D">
                              <w:rPr>
                                <w:rFonts w:cs="Segoe UI"/>
                                <w:color w:val="000000" w:themeColor="text1"/>
                                <w:sz w:val="23"/>
                                <w:szCs w:val="23"/>
                              </w:rPr>
                              <w:tab/>
                            </w:r>
                            <w:r w:rsidRPr="00947E8D">
                              <w:rPr>
                                <w:rFonts w:cs="Segoe UI"/>
                                <w:color w:val="000000" w:themeColor="text1"/>
                                <w:sz w:val="23"/>
                                <w:szCs w:val="23"/>
                              </w:rPr>
                              <w:tab/>
                              <w:t xml:space="preserve">                   </w:t>
                            </w:r>
                            <w:r w:rsidRPr="00947E8D">
                              <w:rPr>
                                <w:rFonts w:cs="Arial"/>
                                <w:color w:val="000000" w:themeColor="text1"/>
                                <w:sz w:val="23"/>
                                <w:szCs w:val="23"/>
                              </w:rPr>
                              <w:t>Rev. Barnhardt</w:t>
                            </w:r>
                          </w:p>
                          <w:p w:rsidR="00947E8D" w:rsidRPr="00947E8D" w:rsidRDefault="00947E8D" w:rsidP="00DC33C7">
                            <w:pPr>
                              <w:spacing w:after="8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947E8D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947E8D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Hymn </w:t>
                            </w:r>
                            <w:r w:rsidRPr="00C44D3B">
                              <w:rPr>
                                <w:rFonts w:cs="Arial"/>
                                <w:sz w:val="23"/>
                                <w:szCs w:val="23"/>
                              </w:rPr>
                              <w:t>708</w:t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</w:t>
                            </w:r>
                            <w:r w:rsidRPr="00947E8D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</w:t>
                            </w:r>
                            <w:r w:rsidRPr="00947E8D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  <w:t xml:space="preserve">                       </w:t>
                            </w:r>
                            <w:r w:rsidRPr="00C44D3B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Rejoice in God’s Saints</w:t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                         Congregation</w:t>
                            </w:r>
                          </w:p>
                          <w:p w:rsidR="005D4186" w:rsidRPr="005D4186" w:rsidRDefault="005D4186" w:rsidP="005D4186">
                            <w:pPr>
                              <w:spacing w:after="8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5D4186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5D4186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D418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The Apostle’s Creed </w:t>
                            </w:r>
                            <w:r w:rsidRPr="005D418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</w:t>
                            </w:r>
                            <w:r w:rsidRPr="005D418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5D418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5D418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5D4186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  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</w:t>
                            </w:r>
                            <w:r w:rsidRPr="005D4186">
                              <w:rPr>
                                <w:rFonts w:cs="Arial"/>
                                <w:sz w:val="23"/>
                                <w:szCs w:val="23"/>
                              </w:rPr>
                              <w:t>Congregation</w:t>
                            </w:r>
                          </w:p>
                          <w:p w:rsidR="005D4186" w:rsidRPr="005F74F8" w:rsidRDefault="005D4186" w:rsidP="005D4186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>I Believe in God, the Father Almighty, maker of Heaven and earth;</w:t>
                            </w:r>
                          </w:p>
                          <w:p w:rsidR="005D4186" w:rsidRPr="005F74F8" w:rsidRDefault="005D4186" w:rsidP="005D4186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0"/>
                                <w:szCs w:val="10"/>
                              </w:rPr>
                            </w:pPr>
                          </w:p>
                          <w:p w:rsidR="005D4186" w:rsidRPr="005F74F8" w:rsidRDefault="005D4186" w:rsidP="005D4186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>And in Jesus Christ his only Son, our Lord;</w:t>
                            </w:r>
                          </w:p>
                          <w:p w:rsidR="005D4186" w:rsidRPr="005F74F8" w:rsidRDefault="005D4186" w:rsidP="005D4186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Who was conceived by the Holy Spirit, born of the Virgin </w:t>
                            </w:r>
                            <w:proofErr w:type="gramStart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>Mary,</w:t>
                            </w:r>
                            <w:proofErr w:type="gramEnd"/>
                          </w:p>
                          <w:p w:rsidR="005D4186" w:rsidRPr="005F74F8" w:rsidRDefault="005D4186" w:rsidP="005D4186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>suffered</w:t>
                            </w:r>
                            <w:proofErr w:type="gramEnd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under Pontius Pilate, was crucified, dead, and buried;</w:t>
                            </w:r>
                          </w:p>
                          <w:p w:rsidR="005D4186" w:rsidRPr="005F74F8" w:rsidRDefault="005D4186" w:rsidP="005D4186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>the</w:t>
                            </w:r>
                            <w:proofErr w:type="gramEnd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hird day he rose from the dead; he ascended into heaven,</w:t>
                            </w:r>
                          </w:p>
                          <w:p w:rsidR="005D4186" w:rsidRPr="005F74F8" w:rsidRDefault="005D4186" w:rsidP="005D4186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>and</w:t>
                            </w:r>
                            <w:proofErr w:type="gramEnd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>sitteth</w:t>
                            </w:r>
                            <w:proofErr w:type="spellEnd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at the right hand of God the Father Almighty;</w:t>
                            </w:r>
                          </w:p>
                          <w:p w:rsidR="005D4186" w:rsidRPr="005F74F8" w:rsidRDefault="005D4186" w:rsidP="005D4186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>from</w:t>
                            </w:r>
                            <w:proofErr w:type="gramEnd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hence he shall come to judge the quick and the dead.</w:t>
                            </w:r>
                          </w:p>
                          <w:p w:rsidR="005D4186" w:rsidRPr="005F74F8" w:rsidRDefault="005D4186" w:rsidP="005D4186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0"/>
                                <w:szCs w:val="10"/>
                              </w:rPr>
                            </w:pPr>
                          </w:p>
                          <w:p w:rsidR="005D4186" w:rsidRPr="005F74F8" w:rsidRDefault="005D4186" w:rsidP="005D4186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 </w:t>
                            </w:r>
                            <w:proofErr w:type="gramStart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>Believe</w:t>
                            </w:r>
                            <w:proofErr w:type="gramEnd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in the Holy Spirit, the holy catholic church, the communion of saints, </w:t>
                            </w:r>
                          </w:p>
                          <w:p w:rsidR="005D4186" w:rsidRPr="005F74F8" w:rsidRDefault="005D4186" w:rsidP="005D4186">
                            <w:pPr>
                              <w:spacing w:after="14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>the</w:t>
                            </w:r>
                            <w:proofErr w:type="gramEnd"/>
                            <w:r w:rsidRPr="005F74F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forgiveness of sins, the resurrection of the body, and the life everlasting.  Amen</w:t>
                            </w:r>
                          </w:p>
                          <w:p w:rsidR="00947E8D" w:rsidRPr="00947E8D" w:rsidRDefault="00947E8D" w:rsidP="00947E8D">
                            <w:pPr>
                              <w:spacing w:after="140" w:line="216" w:lineRule="auto"/>
                              <w:jc w:val="both"/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</w:pPr>
                            <w:r w:rsidRPr="00947E8D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947E8D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The Gloria </w:t>
                            </w:r>
                            <w:proofErr w:type="spellStart"/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>Patri</w:t>
                            </w:r>
                            <w:proofErr w:type="spellEnd"/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                                                        </w:t>
                            </w:r>
                            <w:r w:rsidR="005D418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</w:t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>Congregation</w:t>
                            </w:r>
                            <w:r w:rsidRPr="00947E8D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3F2960" w:rsidRPr="003F2960" w:rsidRDefault="003F2960" w:rsidP="00947E8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947E8D" w:rsidRPr="00947E8D" w:rsidRDefault="00947E8D" w:rsidP="00947E8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47E8D">
                              <w:rPr>
                                <w:rFonts w:ascii="Arial" w:hAnsi="Arial" w:cs="Arial"/>
                                <w:b/>
                              </w:rPr>
                              <w:t>PROCLAMATION and RESPONSE</w:t>
                            </w:r>
                          </w:p>
                          <w:p w:rsidR="00947E8D" w:rsidRPr="00947E8D" w:rsidRDefault="00947E8D" w:rsidP="00947E8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947E8D" w:rsidRPr="00947E8D" w:rsidRDefault="00947E8D" w:rsidP="00947E8D">
                            <w:pPr>
                              <w:spacing w:after="4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>Prayer of Confession</w:t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                           Congregation</w:t>
                            </w:r>
                          </w:p>
                          <w:p w:rsidR="00947E8D" w:rsidRPr="00947E8D" w:rsidRDefault="00947E8D" w:rsidP="00947E8D">
                            <w:pPr>
                              <w:spacing w:after="0" w:line="204" w:lineRule="auto"/>
                              <w:ind w:firstLine="720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Most merciful God, we confess that we have sinned against you in thought, </w:t>
                            </w:r>
                          </w:p>
                          <w:p w:rsidR="00947E8D" w:rsidRPr="00947E8D" w:rsidRDefault="008D033F" w:rsidP="00947E8D">
                            <w:pPr>
                              <w:spacing w:after="0" w:line="204" w:lineRule="auto"/>
                              <w:ind w:left="720" w:firstLine="720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>word</w:t>
                            </w:r>
                            <w:proofErr w:type="gramEnd"/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>, and</w:t>
                            </w:r>
                            <w:r w:rsidR="00947E8D"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deed, by what we have done, and by what we have left undone.  </w:t>
                            </w:r>
                          </w:p>
                          <w:p w:rsidR="00947E8D" w:rsidRPr="00947E8D" w:rsidRDefault="00947E8D" w:rsidP="00947E8D">
                            <w:pPr>
                              <w:spacing w:after="0" w:line="204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>We have not loved you with our whole heart;</w:t>
                            </w:r>
                          </w:p>
                          <w:p w:rsidR="00947E8D" w:rsidRPr="00947E8D" w:rsidRDefault="00947E8D" w:rsidP="00947E8D">
                            <w:pPr>
                              <w:spacing w:after="0" w:line="204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proofErr w:type="gramStart"/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>we</w:t>
                            </w:r>
                            <w:proofErr w:type="gramEnd"/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have not loved our neighbors as ourselves.</w:t>
                            </w:r>
                          </w:p>
                          <w:p w:rsidR="00947E8D" w:rsidRPr="00947E8D" w:rsidRDefault="00947E8D" w:rsidP="00947E8D">
                            <w:pPr>
                              <w:spacing w:after="0" w:line="204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>We are truly sorry and we humbly repent.</w:t>
                            </w:r>
                          </w:p>
                          <w:p w:rsidR="00947E8D" w:rsidRPr="00947E8D" w:rsidRDefault="00947E8D" w:rsidP="00947E8D">
                            <w:pPr>
                              <w:spacing w:after="0" w:line="204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>For the sake of your Son Jesus Christ, have mercy on us and forgive us;</w:t>
                            </w:r>
                          </w:p>
                          <w:p w:rsidR="00947E8D" w:rsidRPr="00947E8D" w:rsidRDefault="00947E8D" w:rsidP="00947E8D">
                            <w:pPr>
                              <w:spacing w:after="0" w:line="204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proofErr w:type="gramStart"/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>that</w:t>
                            </w:r>
                            <w:proofErr w:type="gramEnd"/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we may delight in your will and walk in your ways,</w:t>
                            </w:r>
                          </w:p>
                          <w:p w:rsidR="00947E8D" w:rsidRPr="00947E8D" w:rsidRDefault="00947E8D" w:rsidP="00947E8D">
                            <w:pPr>
                              <w:spacing w:after="0" w:line="204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proofErr w:type="gramStart"/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>to</w:t>
                            </w:r>
                            <w:proofErr w:type="gramEnd"/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the glory of your name.  Amen.</w:t>
                            </w:r>
                          </w:p>
                          <w:p w:rsidR="00947E8D" w:rsidRPr="00947E8D" w:rsidRDefault="00947E8D" w:rsidP="00947E8D">
                            <w:pPr>
                              <w:spacing w:after="140" w:line="21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44584" w:rsidRDefault="00744584" w:rsidP="001B5644">
                            <w:pPr>
                              <w:spacing w:after="140" w:line="216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5.25pt;margin-top:.75pt;width:460.5pt;height:55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" stroked="f">
                <v:textbox>
                  <w:txbxContent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4C2844" w:rsidRDefault="004C2844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771DAD" w:rsidRPr="004C0D72" w:rsidRDefault="00771DAD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E32523" w:rsidRPr="004C0D72" w:rsidRDefault="00E32523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4C2844" w:rsidRPr="004C0D72" w:rsidRDefault="004C2844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947E8D" w:rsidRPr="00947E8D" w:rsidRDefault="00947E8D" w:rsidP="00947E8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47E8D">
                        <w:rPr>
                          <w:rFonts w:ascii="Arial" w:hAnsi="Arial" w:cs="Arial"/>
                          <w:b/>
                        </w:rPr>
                        <w:t>ENTRANCE</w:t>
                      </w:r>
                    </w:p>
                    <w:p w:rsidR="00947E8D" w:rsidRPr="00947E8D" w:rsidRDefault="00947E8D" w:rsidP="00947E8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947E8D" w:rsidRPr="00947E8D" w:rsidRDefault="00947E8D" w:rsidP="00947E8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947E8D" w:rsidRPr="00947E8D" w:rsidRDefault="00947E8D" w:rsidP="00DC33C7">
                      <w:pPr>
                        <w:spacing w:after="80" w:line="192" w:lineRule="auto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 xml:space="preserve">Gather                                               </w:t>
                      </w:r>
                      <w:r w:rsidR="00051B3A" w:rsidRPr="00947E8D">
                        <w:rPr>
                          <w:rFonts w:cs="Arial"/>
                          <w:i/>
                          <w:sz w:val="23"/>
                          <w:szCs w:val="23"/>
                        </w:rPr>
                        <w:t>Shall We</w:t>
                      </w:r>
                      <w:r w:rsidRPr="00947E8D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Gather at the River</w:t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</w:t>
                      </w:r>
                      <w:r w:rsidR="00051B3A">
                        <w:rPr>
                          <w:rFonts w:cs="Arial"/>
                          <w:sz w:val="23"/>
                          <w:szCs w:val="23"/>
                        </w:rPr>
                        <w:t xml:space="preserve">             </w:t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 xml:space="preserve">Nancy Carleton         </w:t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47E8D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</w:r>
                      <w:r w:rsidRPr="00947E8D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  <w:t xml:space="preserve">                  Welcome and Opportunities</w:t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Rev. Pam Barnhardt</w:t>
                      </w:r>
                    </w:p>
                    <w:p w:rsidR="00947E8D" w:rsidRPr="00947E8D" w:rsidRDefault="00947E8D" w:rsidP="00DC33C7">
                      <w:pPr>
                        <w:spacing w:after="80" w:line="204" w:lineRule="auto"/>
                        <w:jc w:val="both"/>
                        <w:rPr>
                          <w:rFonts w:cs="Arial"/>
                          <w:color w:val="000000" w:themeColor="text1"/>
                          <w:sz w:val="23"/>
                          <w:szCs w:val="23"/>
                        </w:rPr>
                      </w:pP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 xml:space="preserve">Invocation       </w:t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47E8D">
                        <w:rPr>
                          <w:rFonts w:cs="Segoe UI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 w:rsidRPr="00947E8D">
                        <w:rPr>
                          <w:rFonts w:cs="Segoe UI"/>
                          <w:color w:val="000000"/>
                          <w:sz w:val="23"/>
                          <w:szCs w:val="23"/>
                        </w:rPr>
                        <w:tab/>
                      </w:r>
                      <w:r w:rsidRPr="00947E8D">
                        <w:rPr>
                          <w:rFonts w:cs="Segoe UI"/>
                          <w:color w:val="FF0000"/>
                          <w:sz w:val="23"/>
                          <w:szCs w:val="23"/>
                        </w:rPr>
                        <w:t xml:space="preserve">                         </w:t>
                      </w:r>
                      <w:r w:rsidRPr="00947E8D">
                        <w:rPr>
                          <w:rFonts w:cs="Segoe UI"/>
                          <w:color w:val="000000" w:themeColor="text1"/>
                          <w:sz w:val="23"/>
                          <w:szCs w:val="23"/>
                        </w:rPr>
                        <w:t xml:space="preserve">                                     </w:t>
                      </w:r>
                      <w:r w:rsidRPr="00947E8D">
                        <w:rPr>
                          <w:rFonts w:cs="Segoe UI"/>
                          <w:color w:val="000000" w:themeColor="text1"/>
                          <w:sz w:val="23"/>
                          <w:szCs w:val="23"/>
                        </w:rPr>
                        <w:tab/>
                      </w:r>
                      <w:r w:rsidRPr="00947E8D">
                        <w:rPr>
                          <w:rFonts w:cs="Segoe UI"/>
                          <w:color w:val="000000" w:themeColor="text1"/>
                          <w:sz w:val="23"/>
                          <w:szCs w:val="23"/>
                        </w:rPr>
                        <w:tab/>
                        <w:t xml:space="preserve">                   </w:t>
                      </w:r>
                      <w:r w:rsidRPr="00947E8D">
                        <w:rPr>
                          <w:rFonts w:cs="Arial"/>
                          <w:color w:val="000000" w:themeColor="text1"/>
                          <w:sz w:val="23"/>
                          <w:szCs w:val="23"/>
                        </w:rPr>
                        <w:t>Rev. Barnhardt</w:t>
                      </w:r>
                    </w:p>
                    <w:p w:rsidR="00947E8D" w:rsidRPr="00947E8D" w:rsidRDefault="00947E8D" w:rsidP="00DC33C7">
                      <w:pPr>
                        <w:spacing w:after="8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947E8D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947E8D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 xml:space="preserve">Hymn </w:t>
                      </w:r>
                      <w:r w:rsidRPr="00C44D3B">
                        <w:rPr>
                          <w:rFonts w:cs="Arial"/>
                          <w:sz w:val="23"/>
                          <w:szCs w:val="23"/>
                        </w:rPr>
                        <w:t>708</w:t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</w:t>
                      </w:r>
                      <w:r w:rsidRPr="00947E8D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</w:t>
                      </w:r>
                      <w:r w:rsidRPr="00947E8D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  <w:t xml:space="preserve">                       </w:t>
                      </w:r>
                      <w:r w:rsidRPr="00C44D3B">
                        <w:rPr>
                          <w:rFonts w:cs="Arial"/>
                          <w:i/>
                          <w:sz w:val="23"/>
                          <w:szCs w:val="23"/>
                        </w:rPr>
                        <w:t>Rejoice in God’s Saints</w:t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 xml:space="preserve">                                          Congregation</w:t>
                      </w:r>
                    </w:p>
                    <w:p w:rsidR="005D4186" w:rsidRPr="005D4186" w:rsidRDefault="005D4186" w:rsidP="005D4186">
                      <w:pPr>
                        <w:spacing w:after="8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5D4186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5D4186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5D4186">
                        <w:rPr>
                          <w:rFonts w:cs="Arial"/>
                          <w:sz w:val="23"/>
                          <w:szCs w:val="23"/>
                        </w:rPr>
                        <w:t xml:space="preserve">The Apostle’s Creed </w:t>
                      </w:r>
                      <w:r w:rsidRPr="005D4186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</w:t>
                      </w:r>
                      <w:r w:rsidRPr="005D418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5D418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5D4186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5D4186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  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                </w:t>
                      </w:r>
                      <w:r w:rsidRPr="005D4186">
                        <w:rPr>
                          <w:rFonts w:cs="Arial"/>
                          <w:sz w:val="23"/>
                          <w:szCs w:val="23"/>
                        </w:rPr>
                        <w:t>Congregation</w:t>
                      </w:r>
                    </w:p>
                    <w:p w:rsidR="005D4186" w:rsidRPr="005F74F8" w:rsidRDefault="005D4186" w:rsidP="005D4186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>I Believe in God, the Father Almighty, maker of Heaven and earth;</w:t>
                      </w:r>
                    </w:p>
                    <w:p w:rsidR="005D4186" w:rsidRPr="005F74F8" w:rsidRDefault="005D4186" w:rsidP="005D4186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10"/>
                          <w:szCs w:val="10"/>
                        </w:rPr>
                      </w:pPr>
                    </w:p>
                    <w:p w:rsidR="005D4186" w:rsidRPr="005F74F8" w:rsidRDefault="005D4186" w:rsidP="005D4186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>And in Jesus Christ his only Son, our Lord;</w:t>
                      </w:r>
                    </w:p>
                    <w:p w:rsidR="005D4186" w:rsidRPr="005F74F8" w:rsidRDefault="005D4186" w:rsidP="005D4186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 xml:space="preserve">Who was conceived by the Holy Spirit, born of the Virgin </w:t>
                      </w:r>
                      <w:proofErr w:type="gramStart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>Mary,</w:t>
                      </w:r>
                      <w:proofErr w:type="gramEnd"/>
                    </w:p>
                    <w:p w:rsidR="005D4186" w:rsidRPr="005F74F8" w:rsidRDefault="005D4186" w:rsidP="005D4186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>suffered</w:t>
                      </w:r>
                      <w:proofErr w:type="gramEnd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 xml:space="preserve"> under Pontius Pilate, was crucified, dead, and buried;</w:t>
                      </w:r>
                    </w:p>
                    <w:p w:rsidR="005D4186" w:rsidRPr="005F74F8" w:rsidRDefault="005D4186" w:rsidP="005D4186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>the</w:t>
                      </w:r>
                      <w:proofErr w:type="gramEnd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 xml:space="preserve"> third day he rose from the dead; he ascended into heaven,</w:t>
                      </w:r>
                    </w:p>
                    <w:p w:rsidR="005D4186" w:rsidRPr="005F74F8" w:rsidRDefault="005D4186" w:rsidP="005D4186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>and</w:t>
                      </w:r>
                      <w:proofErr w:type="gramEnd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>sitteth</w:t>
                      </w:r>
                      <w:proofErr w:type="spellEnd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 xml:space="preserve"> at the right hand of God the Father Almighty;</w:t>
                      </w:r>
                    </w:p>
                    <w:p w:rsidR="005D4186" w:rsidRPr="005F74F8" w:rsidRDefault="005D4186" w:rsidP="005D4186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>from</w:t>
                      </w:r>
                      <w:proofErr w:type="gramEnd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 xml:space="preserve"> thence he shall come to judge the quick and the dead.</w:t>
                      </w:r>
                    </w:p>
                    <w:p w:rsidR="005D4186" w:rsidRPr="005F74F8" w:rsidRDefault="005D4186" w:rsidP="005D4186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10"/>
                          <w:szCs w:val="10"/>
                        </w:rPr>
                      </w:pPr>
                    </w:p>
                    <w:p w:rsidR="005D4186" w:rsidRPr="005F74F8" w:rsidRDefault="005D4186" w:rsidP="005D4186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 xml:space="preserve">I </w:t>
                      </w:r>
                      <w:proofErr w:type="gramStart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>Believe</w:t>
                      </w:r>
                      <w:proofErr w:type="gramEnd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 xml:space="preserve"> in the Holy Spirit, the holy catholic church, the communion of saints, </w:t>
                      </w:r>
                    </w:p>
                    <w:p w:rsidR="005D4186" w:rsidRPr="005F74F8" w:rsidRDefault="005D4186" w:rsidP="005D4186">
                      <w:pPr>
                        <w:spacing w:after="14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>the</w:t>
                      </w:r>
                      <w:proofErr w:type="gramEnd"/>
                      <w:r w:rsidRPr="005F74F8">
                        <w:rPr>
                          <w:rFonts w:cs="Arial"/>
                          <w:sz w:val="24"/>
                          <w:szCs w:val="24"/>
                        </w:rPr>
                        <w:t xml:space="preserve"> forgiveness of sins, the resurrection of the body, and the life everlasting.  Amen</w:t>
                      </w:r>
                    </w:p>
                    <w:p w:rsidR="00947E8D" w:rsidRPr="00947E8D" w:rsidRDefault="00947E8D" w:rsidP="00947E8D">
                      <w:pPr>
                        <w:spacing w:after="140" w:line="216" w:lineRule="auto"/>
                        <w:jc w:val="both"/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</w:pPr>
                      <w:r w:rsidRPr="00947E8D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947E8D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 xml:space="preserve">The Gloria </w:t>
                      </w:r>
                      <w:proofErr w:type="spellStart"/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>Patri</w:t>
                      </w:r>
                      <w:proofErr w:type="spellEnd"/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                                                        </w:t>
                      </w:r>
                      <w:r w:rsidR="005D4186">
                        <w:rPr>
                          <w:rFonts w:cs="Arial"/>
                          <w:sz w:val="23"/>
                          <w:szCs w:val="23"/>
                        </w:rPr>
                        <w:t xml:space="preserve">     </w:t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>Congregation</w:t>
                      </w:r>
                      <w:r w:rsidRPr="00947E8D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 xml:space="preserve"> </w:t>
                      </w:r>
                    </w:p>
                    <w:p w:rsidR="003F2960" w:rsidRPr="003F2960" w:rsidRDefault="003F2960" w:rsidP="00947E8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947E8D" w:rsidRPr="00947E8D" w:rsidRDefault="00947E8D" w:rsidP="00947E8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47E8D">
                        <w:rPr>
                          <w:rFonts w:ascii="Arial" w:hAnsi="Arial" w:cs="Arial"/>
                          <w:b/>
                        </w:rPr>
                        <w:t>PROCLAMATION and RESPONSE</w:t>
                      </w:r>
                    </w:p>
                    <w:p w:rsidR="00947E8D" w:rsidRPr="00947E8D" w:rsidRDefault="00947E8D" w:rsidP="00947E8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947E8D" w:rsidRPr="00947E8D" w:rsidRDefault="00947E8D" w:rsidP="00947E8D">
                      <w:pPr>
                        <w:spacing w:after="4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>Prayer of Confession</w:t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                           Congregation</w:t>
                      </w:r>
                    </w:p>
                    <w:p w:rsidR="00947E8D" w:rsidRPr="00947E8D" w:rsidRDefault="00947E8D" w:rsidP="00947E8D">
                      <w:pPr>
                        <w:spacing w:after="0" w:line="204" w:lineRule="auto"/>
                        <w:ind w:firstLine="720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 xml:space="preserve">Most merciful God, we confess that we have sinned against you in thought, </w:t>
                      </w:r>
                    </w:p>
                    <w:p w:rsidR="00947E8D" w:rsidRPr="00947E8D" w:rsidRDefault="008D033F" w:rsidP="00947E8D">
                      <w:pPr>
                        <w:spacing w:after="0" w:line="204" w:lineRule="auto"/>
                        <w:ind w:left="720" w:firstLine="720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proofErr w:type="gramStart"/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>word</w:t>
                      </w:r>
                      <w:proofErr w:type="gramEnd"/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>, and</w:t>
                      </w:r>
                      <w:r w:rsidR="00947E8D" w:rsidRPr="00947E8D">
                        <w:rPr>
                          <w:rFonts w:cs="Arial"/>
                          <w:sz w:val="23"/>
                          <w:szCs w:val="23"/>
                        </w:rPr>
                        <w:t xml:space="preserve"> deed, by what we have done, and by what we have left undone.  </w:t>
                      </w:r>
                    </w:p>
                    <w:p w:rsidR="00947E8D" w:rsidRPr="00947E8D" w:rsidRDefault="00947E8D" w:rsidP="00947E8D">
                      <w:pPr>
                        <w:spacing w:after="0" w:line="204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  <w:t>We have not loved you with our whole heart;</w:t>
                      </w:r>
                    </w:p>
                    <w:p w:rsidR="00947E8D" w:rsidRPr="00947E8D" w:rsidRDefault="00947E8D" w:rsidP="00947E8D">
                      <w:pPr>
                        <w:spacing w:after="0" w:line="204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proofErr w:type="gramStart"/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>we</w:t>
                      </w:r>
                      <w:proofErr w:type="gramEnd"/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 xml:space="preserve"> have not loved our neighbors as ourselves.</w:t>
                      </w:r>
                    </w:p>
                    <w:p w:rsidR="00947E8D" w:rsidRPr="00947E8D" w:rsidRDefault="00947E8D" w:rsidP="00947E8D">
                      <w:pPr>
                        <w:spacing w:after="0" w:line="204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  <w:t>We are truly sorry and we humbly repent.</w:t>
                      </w:r>
                    </w:p>
                    <w:p w:rsidR="00947E8D" w:rsidRPr="00947E8D" w:rsidRDefault="00947E8D" w:rsidP="00947E8D">
                      <w:pPr>
                        <w:spacing w:after="0" w:line="204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  <w:t>For the sake of your Son Jesus Christ, have mercy on us and forgive us;</w:t>
                      </w:r>
                    </w:p>
                    <w:p w:rsidR="00947E8D" w:rsidRPr="00947E8D" w:rsidRDefault="00947E8D" w:rsidP="00947E8D">
                      <w:pPr>
                        <w:spacing w:after="0" w:line="204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proofErr w:type="gramStart"/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>that</w:t>
                      </w:r>
                      <w:proofErr w:type="gramEnd"/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 xml:space="preserve"> we may delight in your will and walk in your ways,</w:t>
                      </w:r>
                    </w:p>
                    <w:p w:rsidR="00947E8D" w:rsidRPr="00947E8D" w:rsidRDefault="00947E8D" w:rsidP="00947E8D">
                      <w:pPr>
                        <w:spacing w:after="0" w:line="204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proofErr w:type="gramStart"/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>to</w:t>
                      </w:r>
                      <w:proofErr w:type="gramEnd"/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 xml:space="preserve"> the glory of your name.  Amen.</w:t>
                      </w:r>
                    </w:p>
                    <w:p w:rsidR="00947E8D" w:rsidRPr="00947E8D" w:rsidRDefault="00947E8D" w:rsidP="00947E8D">
                      <w:pPr>
                        <w:spacing w:after="140" w:line="21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44584" w:rsidRDefault="00744584" w:rsidP="001B5644">
                      <w:pPr>
                        <w:spacing w:after="140" w:line="216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637B79" wp14:editId="308490B9">
                <wp:simplePos x="0" y="0"/>
                <wp:positionH relativeFrom="column">
                  <wp:posOffset>-95250</wp:posOffset>
                </wp:positionH>
                <wp:positionV relativeFrom="paragraph">
                  <wp:posOffset>-57150</wp:posOffset>
                </wp:positionV>
                <wp:extent cx="5743575" cy="7019925"/>
                <wp:effectExtent l="0" t="0" r="952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7019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6426D" w:rsidRPr="0036426D" w:rsidRDefault="0036426D" w:rsidP="0036426D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4"/>
                                <w:szCs w:val="4"/>
                              </w:rPr>
                            </w:pPr>
                          </w:p>
                          <w:p w:rsidR="00947E8D" w:rsidRPr="00947E8D" w:rsidRDefault="00947E8D" w:rsidP="003F2960">
                            <w:pPr>
                              <w:spacing w:after="8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>Assurance of Pardon</w:t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                   Rev. John Woodrow</w:t>
                            </w:r>
                          </w:p>
                          <w:p w:rsidR="003F2960" w:rsidRDefault="003F2960" w:rsidP="003F2960">
                            <w:pPr>
                              <w:spacing w:after="8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Offering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                                         Nancy Carleton</w:t>
                            </w:r>
                          </w:p>
                          <w:p w:rsidR="003F2960" w:rsidRDefault="003F2960" w:rsidP="003F2960">
                            <w:pPr>
                              <w:spacing w:after="80" w:line="240" w:lineRule="auto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Doxology                            </w:t>
                            </w:r>
                            <w:r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Praise God from Whom All Blessings Flow</w:t>
                            </w: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        Hymnal, 95</w:t>
                            </w:r>
                          </w:p>
                          <w:p w:rsidR="00947E8D" w:rsidRPr="00947E8D" w:rsidRDefault="00947E8D" w:rsidP="00947E8D">
                            <w:pPr>
                              <w:spacing w:after="100" w:line="192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947E8D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947E8D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Hymn  </w:t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47E8D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  <w:t xml:space="preserve">       </w:t>
                            </w:r>
                            <w:r w:rsidRPr="00947E8D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  <w:t xml:space="preserve">   </w:t>
                            </w:r>
                            <w:r w:rsidRPr="00C44D3B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Holy Ground</w:t>
                            </w:r>
                            <w:r w:rsidRPr="00947E8D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                                         </w:t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>Congregation</w:t>
                            </w:r>
                          </w:p>
                          <w:p w:rsidR="00947E8D" w:rsidRPr="003647F6" w:rsidRDefault="00947E8D" w:rsidP="00947E8D">
                            <w:pPr>
                              <w:spacing w:after="0" w:line="192" w:lineRule="auto"/>
                              <w:jc w:val="center"/>
                              <w:rPr>
                                <w:rFonts w:cs="Arial"/>
                                <w:sz w:val="21"/>
                                <w:szCs w:val="21"/>
                              </w:rPr>
                            </w:pPr>
                            <w:r w:rsidRPr="003647F6">
                              <w:rPr>
                                <w:rFonts w:cs="Arial"/>
                                <w:sz w:val="21"/>
                                <w:szCs w:val="21"/>
                              </w:rPr>
                              <w:t>(Sing 2 times)</w:t>
                            </w:r>
                          </w:p>
                          <w:p w:rsidR="00947E8D" w:rsidRPr="00947E8D" w:rsidRDefault="00947E8D" w:rsidP="00947E8D">
                            <w:pPr>
                              <w:spacing w:after="80" w:line="240" w:lineRule="auto"/>
                              <w:jc w:val="center"/>
                              <w:rPr>
                                <w:rFonts w:cs="Arial"/>
                                <w:i/>
                              </w:rPr>
                            </w:pPr>
                            <w:r w:rsidRPr="00947E8D">
                              <w:rPr>
                                <w:rFonts w:cs="Arial"/>
                                <w:i/>
                              </w:rPr>
                              <w:t xml:space="preserve">(Let the children come forward during the </w:t>
                            </w:r>
                            <w:r w:rsidR="00A07A99">
                              <w:rPr>
                                <w:rFonts w:cs="Arial"/>
                                <w:i/>
                              </w:rPr>
                              <w:t>repeat</w:t>
                            </w:r>
                            <w:r w:rsidRPr="00947E8D">
                              <w:rPr>
                                <w:rFonts w:cs="Arial"/>
                                <w:i/>
                              </w:rPr>
                              <w:t>)</w:t>
                            </w:r>
                          </w:p>
                          <w:p w:rsidR="00947E8D" w:rsidRPr="00947E8D" w:rsidRDefault="00947E8D" w:rsidP="00A07A99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947E8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We are standing on holy ground, </w:t>
                            </w:r>
                          </w:p>
                          <w:p w:rsidR="00947E8D" w:rsidRPr="00947E8D" w:rsidRDefault="00947E8D" w:rsidP="00A07A99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47E8D">
                              <w:rPr>
                                <w:rFonts w:cs="Arial"/>
                                <w:sz w:val="24"/>
                                <w:szCs w:val="24"/>
                              </w:rPr>
                              <w:t>and</w:t>
                            </w:r>
                            <w:proofErr w:type="gramEnd"/>
                            <w:r w:rsidRPr="00947E8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I know that there are angels all around;</w:t>
                            </w:r>
                          </w:p>
                          <w:p w:rsidR="00947E8D" w:rsidRPr="00947E8D" w:rsidRDefault="00947E8D" w:rsidP="00A07A99">
                            <w:pPr>
                              <w:spacing w:after="0" w:line="21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947E8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Let us praise Jesus now; </w:t>
                            </w:r>
                          </w:p>
                          <w:p w:rsidR="00947E8D" w:rsidRPr="00947E8D" w:rsidRDefault="00947E8D" w:rsidP="00A07A99">
                            <w:pPr>
                              <w:spacing w:after="120" w:line="216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47E8D">
                              <w:rPr>
                                <w:rFonts w:cs="Arial"/>
                                <w:sz w:val="24"/>
                                <w:szCs w:val="24"/>
                              </w:rPr>
                              <w:t>we</w:t>
                            </w:r>
                            <w:proofErr w:type="gramEnd"/>
                            <w:r w:rsidRPr="00947E8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are standing in his presence on holy ground</w:t>
                            </w:r>
                          </w:p>
                          <w:p w:rsidR="00947E8D" w:rsidRPr="00947E8D" w:rsidRDefault="00947E8D" w:rsidP="003F2960">
                            <w:pPr>
                              <w:spacing w:after="8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>Children’s Moment</w:t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 </w:t>
                            </w:r>
                            <w:bookmarkStart w:id="0" w:name="_GoBack"/>
                            <w:bookmarkEnd w:id="0"/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          Rev. Barnhardt</w:t>
                            </w:r>
                          </w:p>
                          <w:p w:rsidR="00947E8D" w:rsidRPr="00947E8D" w:rsidRDefault="00947E8D" w:rsidP="003F2960">
                            <w:pPr>
                              <w:spacing w:after="8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>Anthem</w:t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</w:t>
                            </w:r>
                            <w:r w:rsidR="000F3C16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gramStart"/>
                            <w:r w:rsidR="00B418D1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For</w:t>
                            </w:r>
                            <w:proofErr w:type="gramEnd"/>
                            <w:r w:rsidR="00B418D1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All the Saints</w:t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                 Choir</w:t>
                            </w:r>
                          </w:p>
                          <w:p w:rsidR="00947E8D" w:rsidRPr="00947E8D" w:rsidRDefault="00947E8D" w:rsidP="003F2960">
                            <w:pPr>
                              <w:spacing w:after="80" w:line="240" w:lineRule="auto"/>
                              <w:jc w:val="both"/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</w:pP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>Scripture</w:t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</w:t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</w:t>
                            </w:r>
                            <w:r w:rsidRPr="00947E8D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  <w:t xml:space="preserve">    </w:t>
                            </w:r>
                            <w:r w:rsidR="00CC365E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</w:t>
                            </w:r>
                            <w:r w:rsidR="00A07A99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Joshua 3:7-17</w:t>
                            </w:r>
                            <w:r w:rsidRPr="00947E8D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Pr="00947E8D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="00A07A99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947E8D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  <w:t xml:space="preserve">  </w:t>
                            </w:r>
                            <w:r w:rsidR="00A07A99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      </w:t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>Rev. Woodrow</w:t>
                            </w:r>
                          </w:p>
                          <w:p w:rsidR="00947E8D" w:rsidRPr="00947E8D" w:rsidRDefault="00947E8D" w:rsidP="003F2960">
                            <w:pPr>
                              <w:spacing w:after="80" w:line="192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Sermon                                    </w:t>
                            </w:r>
                            <w:r w:rsidR="00CC365E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="00A07A99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A07A99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4649C4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A07A99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CC365E">
                              <w:rPr>
                                <w:rFonts w:cs="Arial"/>
                                <w:sz w:val="23"/>
                                <w:szCs w:val="23"/>
                              </w:rPr>
                              <w:t>“</w:t>
                            </w:r>
                            <w:r w:rsidR="00A07A99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Crossing with Wet </w:t>
                            </w:r>
                            <w:r w:rsidR="004649C4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Feet”</w:t>
                            </w:r>
                            <w:r w:rsidRPr="00947E8D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                         </w:t>
                            </w:r>
                            <w:r w:rsidR="00A07A99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>Rev. Woodrow</w:t>
                            </w:r>
                          </w:p>
                          <w:p w:rsidR="00947E8D" w:rsidRPr="00947E8D" w:rsidRDefault="00947E8D" w:rsidP="00947E8D">
                            <w:pPr>
                              <w:spacing w:after="0" w:line="192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>The Roll and Word of Remembrance</w:t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    Rev. Woodrow</w:t>
                            </w:r>
                          </w:p>
                          <w:p w:rsidR="00947E8D" w:rsidRPr="00947E8D" w:rsidRDefault="00947E8D" w:rsidP="00947E8D">
                            <w:pPr>
                              <w:spacing w:after="0" w:line="192" w:lineRule="auto"/>
                              <w:jc w:val="both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:rsidR="00947E8D" w:rsidRPr="00947E8D" w:rsidRDefault="00947E8D" w:rsidP="00947E8D">
                            <w:pPr>
                              <w:spacing w:after="0" w:line="192" w:lineRule="auto"/>
                              <w:jc w:val="both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:rsidR="00947E8D" w:rsidRPr="00947E8D" w:rsidRDefault="00947E8D" w:rsidP="00A07A99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47E8D">
                              <w:rPr>
                                <w:rFonts w:ascii="Arial" w:hAnsi="Arial" w:cs="Arial"/>
                                <w:b/>
                              </w:rPr>
                              <w:t>THANKSGIVING and COMMUNION</w:t>
                            </w:r>
                          </w:p>
                          <w:p w:rsidR="00947E8D" w:rsidRPr="00947E8D" w:rsidRDefault="00947E8D" w:rsidP="00947E8D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947E8D" w:rsidRPr="00947E8D" w:rsidRDefault="00947E8D" w:rsidP="003F2960">
                            <w:pPr>
                              <w:spacing w:after="8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>The Great Thanksgiving</w:t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Rev. Woodrow &amp; Rev Barnhardt</w:t>
                            </w:r>
                          </w:p>
                          <w:p w:rsidR="00947E8D" w:rsidRPr="00947E8D" w:rsidRDefault="00947E8D" w:rsidP="003F2960">
                            <w:pPr>
                              <w:spacing w:after="8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>The Lord’s Prayer</w:t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Hymnal, 895</w:t>
                            </w:r>
                          </w:p>
                          <w:p w:rsidR="00947E8D" w:rsidRPr="00947E8D" w:rsidRDefault="00947E8D" w:rsidP="003F2960">
                            <w:pPr>
                              <w:spacing w:after="8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>Blessing of the Elements</w:t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Pastors</w:t>
                            </w:r>
                          </w:p>
                          <w:p w:rsidR="00947E8D" w:rsidRPr="00947E8D" w:rsidRDefault="00947E8D" w:rsidP="003F2960">
                            <w:pPr>
                              <w:spacing w:after="8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>Sharing the Elements</w:t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Pastors</w:t>
                            </w:r>
                          </w:p>
                          <w:p w:rsidR="00D9503F" w:rsidRPr="00D9503F" w:rsidRDefault="00947E8D" w:rsidP="00A07A99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>Prayer of Thanks</w:t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</w:t>
                            </w:r>
                            <w:r w:rsidR="00D9503F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Rev. Woodrow</w:t>
                            </w:r>
                          </w:p>
                          <w:p w:rsidR="00947E8D" w:rsidRPr="00947E8D" w:rsidRDefault="00947E8D" w:rsidP="00C44D3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47E8D">
                              <w:rPr>
                                <w:rFonts w:ascii="Arial" w:hAnsi="Arial" w:cs="Arial"/>
                                <w:b/>
                              </w:rPr>
                              <w:t>SENDING FORTH</w:t>
                            </w:r>
                          </w:p>
                          <w:p w:rsidR="00947E8D" w:rsidRPr="00947E8D" w:rsidRDefault="00947E8D" w:rsidP="00947E8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947E8D" w:rsidRPr="00947E8D" w:rsidRDefault="00947E8D" w:rsidP="003F2960">
                            <w:pPr>
                              <w:spacing w:after="8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947E8D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947E8D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Hymn </w:t>
                            </w:r>
                            <w:r w:rsidRPr="00C44D3B">
                              <w:rPr>
                                <w:rFonts w:cs="Arial"/>
                                <w:sz w:val="23"/>
                                <w:szCs w:val="23"/>
                              </w:rPr>
                              <w:t>711</w:t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         </w:t>
                            </w:r>
                            <w:r w:rsidR="00C44D3B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gramStart"/>
                            <w:r w:rsidRPr="00C44D3B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For</w:t>
                            </w:r>
                            <w:proofErr w:type="gramEnd"/>
                            <w:r w:rsidRPr="00C44D3B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All the Saints</w:t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</w:t>
                            </w:r>
                            <w:r w:rsidRPr="00947E8D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                                Congregation</w:t>
                            </w:r>
                          </w:p>
                          <w:p w:rsidR="00947E8D" w:rsidRDefault="00947E8D" w:rsidP="003F2960">
                            <w:pPr>
                              <w:spacing w:after="8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947E8D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947E8D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>Benediction</w:t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Rev. Woodrow</w:t>
                            </w:r>
                          </w:p>
                          <w:p w:rsidR="00D9503F" w:rsidRPr="00D9503F" w:rsidRDefault="00D9503F" w:rsidP="003F2960">
                            <w:pPr>
                              <w:spacing w:after="8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D9503F">
                              <w:rPr>
                                <w:rFonts w:cs="Arial"/>
                                <w:sz w:val="23"/>
                                <w:szCs w:val="23"/>
                              </w:rPr>
                              <w:t>† Three-fold Amen</w:t>
                            </w:r>
                            <w:r w:rsidRPr="00D9503F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D9503F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D9503F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D9503F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D9503F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D9503F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D9503F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D9503F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Congregation</w:t>
                            </w:r>
                          </w:p>
                          <w:p w:rsidR="00947E8D" w:rsidRPr="00947E8D" w:rsidRDefault="00947E8D" w:rsidP="00947E8D">
                            <w:pPr>
                              <w:spacing w:after="140" w:line="240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Going Forth  </w:t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 </w:t>
                            </w:r>
                            <w:r w:rsidRPr="00947E8D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>Postlude</w:t>
                            </w:r>
                            <w:r w:rsidRPr="00947E8D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Pr="00947E8D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  <w:t xml:space="preserve">                Nancy Carleton</w:t>
                            </w:r>
                          </w:p>
                          <w:p w:rsidR="00947E8D" w:rsidRPr="00947E8D" w:rsidRDefault="00947E8D" w:rsidP="00947E8D">
                            <w:pPr>
                              <w:spacing w:after="6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947E8D">
                              <w:rPr>
                                <w:sz w:val="8"/>
                                <w:szCs w:val="8"/>
                              </w:rPr>
                              <w:t>___________________________________________________________________________________________________________________________________</w:t>
                            </w:r>
                          </w:p>
                          <w:p w:rsidR="00947E8D" w:rsidRPr="00947E8D" w:rsidRDefault="003647F6" w:rsidP="00947E8D">
                            <w:pPr>
                              <w:spacing w:after="0" w:line="240" w:lineRule="auto"/>
                              <w:ind w:right="15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947E8D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947E8D" w:rsidRPr="00947E8D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Standing as able                                                                            Please silence or turn off your cell phones.</w:t>
                            </w:r>
                          </w:p>
                          <w:p w:rsidR="00947E8D" w:rsidRPr="00947E8D" w:rsidRDefault="00947E8D" w:rsidP="00947E8D">
                            <w:pPr>
                              <w:ind w:right="15"/>
                            </w:pPr>
                          </w:p>
                          <w:p w:rsidR="00BB61F6" w:rsidRDefault="00BB61F6" w:rsidP="00C521B3">
                            <w:pPr>
                              <w:ind w:right="15"/>
                            </w:pPr>
                          </w:p>
                          <w:p w:rsidR="00BB61F6" w:rsidRDefault="00BB61F6" w:rsidP="00C521B3">
                            <w:pPr>
                              <w:ind w:right="15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left:0;text-align:left;margin-left:-7.5pt;margin-top:-4.5pt;width:452.25pt;height:55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" fillcolor="window" stroked="f" strokeweight=".5pt">
                <v:textbox>
                  <w:txbxContent>
                    <w:p w:rsidR="0036426D" w:rsidRPr="0036426D" w:rsidRDefault="0036426D" w:rsidP="0036426D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4"/>
                          <w:szCs w:val="4"/>
                        </w:rPr>
                      </w:pPr>
                    </w:p>
                    <w:p w:rsidR="00947E8D" w:rsidRPr="00947E8D" w:rsidRDefault="00947E8D" w:rsidP="003F2960">
                      <w:pPr>
                        <w:spacing w:after="8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>Assurance of Pardon</w:t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                   Rev. John Woodrow</w:t>
                      </w:r>
                    </w:p>
                    <w:p w:rsidR="003F2960" w:rsidRDefault="003F2960" w:rsidP="003F2960">
                      <w:pPr>
                        <w:spacing w:after="8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>Offering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                                         Nancy Carleton</w:t>
                      </w:r>
                    </w:p>
                    <w:p w:rsidR="003F2960" w:rsidRDefault="003F2960" w:rsidP="003F2960">
                      <w:pPr>
                        <w:spacing w:after="80" w:line="240" w:lineRule="auto"/>
                        <w:rPr>
                          <w:rFonts w:cs="Arial"/>
                          <w:sz w:val="23"/>
                          <w:szCs w:val="23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Doxology                            </w:t>
                      </w:r>
                      <w:r>
                        <w:rPr>
                          <w:rFonts w:cs="Arial"/>
                          <w:i/>
                          <w:sz w:val="23"/>
                          <w:szCs w:val="23"/>
                        </w:rPr>
                        <w:t>Praise God from Whom All Blessings Flow</w:t>
                      </w:r>
                      <w:r>
                        <w:rPr>
                          <w:rFonts w:cs="Arial"/>
                          <w:sz w:val="23"/>
                          <w:szCs w:val="23"/>
                        </w:rPr>
                        <w:t xml:space="preserve">                         Hymnal, 95</w:t>
                      </w:r>
                    </w:p>
                    <w:p w:rsidR="00947E8D" w:rsidRPr="00947E8D" w:rsidRDefault="00947E8D" w:rsidP="00947E8D">
                      <w:pPr>
                        <w:spacing w:after="100" w:line="192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947E8D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947E8D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 xml:space="preserve">Hymn  </w:t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47E8D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  <w:t xml:space="preserve">       </w:t>
                      </w:r>
                      <w:r w:rsidRPr="00947E8D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  <w:t xml:space="preserve">   </w:t>
                      </w:r>
                      <w:r w:rsidRPr="00C44D3B">
                        <w:rPr>
                          <w:rFonts w:cs="Arial"/>
                          <w:i/>
                          <w:sz w:val="23"/>
                          <w:szCs w:val="23"/>
                        </w:rPr>
                        <w:t>Holy Ground</w:t>
                      </w:r>
                      <w:r w:rsidRPr="00947E8D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                                         </w:t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>Congregation</w:t>
                      </w:r>
                    </w:p>
                    <w:p w:rsidR="00947E8D" w:rsidRPr="003647F6" w:rsidRDefault="00947E8D" w:rsidP="00947E8D">
                      <w:pPr>
                        <w:spacing w:after="0" w:line="192" w:lineRule="auto"/>
                        <w:jc w:val="center"/>
                        <w:rPr>
                          <w:rFonts w:cs="Arial"/>
                          <w:sz w:val="21"/>
                          <w:szCs w:val="21"/>
                        </w:rPr>
                      </w:pPr>
                      <w:r w:rsidRPr="003647F6">
                        <w:rPr>
                          <w:rFonts w:cs="Arial"/>
                          <w:sz w:val="21"/>
                          <w:szCs w:val="21"/>
                        </w:rPr>
                        <w:t>(Sing 2 times)</w:t>
                      </w:r>
                    </w:p>
                    <w:p w:rsidR="00947E8D" w:rsidRPr="00947E8D" w:rsidRDefault="00947E8D" w:rsidP="00947E8D">
                      <w:pPr>
                        <w:spacing w:after="80" w:line="240" w:lineRule="auto"/>
                        <w:jc w:val="center"/>
                        <w:rPr>
                          <w:rFonts w:cs="Arial"/>
                          <w:i/>
                        </w:rPr>
                      </w:pPr>
                      <w:r w:rsidRPr="00947E8D">
                        <w:rPr>
                          <w:rFonts w:cs="Arial"/>
                          <w:i/>
                        </w:rPr>
                        <w:t xml:space="preserve">(Let the children come forward during the </w:t>
                      </w:r>
                      <w:r w:rsidR="00A07A99">
                        <w:rPr>
                          <w:rFonts w:cs="Arial"/>
                          <w:i/>
                        </w:rPr>
                        <w:t>repeat</w:t>
                      </w:r>
                      <w:r w:rsidRPr="00947E8D">
                        <w:rPr>
                          <w:rFonts w:cs="Arial"/>
                          <w:i/>
                        </w:rPr>
                        <w:t>)</w:t>
                      </w:r>
                    </w:p>
                    <w:p w:rsidR="00947E8D" w:rsidRPr="00947E8D" w:rsidRDefault="00947E8D" w:rsidP="00A07A99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947E8D">
                        <w:rPr>
                          <w:rFonts w:cs="Arial"/>
                          <w:sz w:val="24"/>
                          <w:szCs w:val="24"/>
                        </w:rPr>
                        <w:t xml:space="preserve">We are standing on holy ground, </w:t>
                      </w:r>
                    </w:p>
                    <w:p w:rsidR="00947E8D" w:rsidRPr="00947E8D" w:rsidRDefault="00947E8D" w:rsidP="00A07A99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947E8D">
                        <w:rPr>
                          <w:rFonts w:cs="Arial"/>
                          <w:sz w:val="24"/>
                          <w:szCs w:val="24"/>
                        </w:rPr>
                        <w:t>and</w:t>
                      </w:r>
                      <w:proofErr w:type="gramEnd"/>
                      <w:r w:rsidRPr="00947E8D">
                        <w:rPr>
                          <w:rFonts w:cs="Arial"/>
                          <w:sz w:val="24"/>
                          <w:szCs w:val="24"/>
                        </w:rPr>
                        <w:t xml:space="preserve"> I know that there are angels all around;</w:t>
                      </w:r>
                    </w:p>
                    <w:p w:rsidR="00947E8D" w:rsidRPr="00947E8D" w:rsidRDefault="00947E8D" w:rsidP="00A07A99">
                      <w:pPr>
                        <w:spacing w:after="0" w:line="21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947E8D">
                        <w:rPr>
                          <w:rFonts w:cs="Arial"/>
                          <w:sz w:val="24"/>
                          <w:szCs w:val="24"/>
                        </w:rPr>
                        <w:t xml:space="preserve">Let us praise Jesus now; </w:t>
                      </w:r>
                    </w:p>
                    <w:p w:rsidR="00947E8D" w:rsidRPr="00947E8D" w:rsidRDefault="00947E8D" w:rsidP="00A07A99">
                      <w:pPr>
                        <w:spacing w:after="120" w:line="216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947E8D">
                        <w:rPr>
                          <w:rFonts w:cs="Arial"/>
                          <w:sz w:val="24"/>
                          <w:szCs w:val="24"/>
                        </w:rPr>
                        <w:t>we</w:t>
                      </w:r>
                      <w:proofErr w:type="gramEnd"/>
                      <w:r w:rsidRPr="00947E8D">
                        <w:rPr>
                          <w:rFonts w:cs="Arial"/>
                          <w:sz w:val="24"/>
                          <w:szCs w:val="24"/>
                        </w:rPr>
                        <w:t xml:space="preserve"> are standing in his presence on holy ground</w:t>
                      </w:r>
                    </w:p>
                    <w:p w:rsidR="00947E8D" w:rsidRPr="00947E8D" w:rsidRDefault="00947E8D" w:rsidP="003F2960">
                      <w:pPr>
                        <w:spacing w:after="8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>Children’s Moment</w:t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 </w:t>
                      </w:r>
                      <w:bookmarkStart w:id="1" w:name="_GoBack"/>
                      <w:bookmarkEnd w:id="1"/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 xml:space="preserve">                           Rev. Barnhardt</w:t>
                      </w:r>
                    </w:p>
                    <w:p w:rsidR="00947E8D" w:rsidRPr="00947E8D" w:rsidRDefault="00947E8D" w:rsidP="003F2960">
                      <w:pPr>
                        <w:spacing w:after="8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>Anthem</w:t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</w:t>
                      </w:r>
                      <w:r w:rsidR="000F3C16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gramStart"/>
                      <w:r w:rsidR="00B418D1">
                        <w:rPr>
                          <w:rFonts w:cs="Arial"/>
                          <w:i/>
                          <w:sz w:val="23"/>
                          <w:szCs w:val="23"/>
                        </w:rPr>
                        <w:t>For</w:t>
                      </w:r>
                      <w:proofErr w:type="gramEnd"/>
                      <w:r w:rsidR="00B418D1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All the Saints</w:t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                 Choir</w:t>
                      </w:r>
                    </w:p>
                    <w:p w:rsidR="00947E8D" w:rsidRPr="00947E8D" w:rsidRDefault="00947E8D" w:rsidP="003F2960">
                      <w:pPr>
                        <w:spacing w:after="80" w:line="240" w:lineRule="auto"/>
                        <w:jc w:val="both"/>
                        <w:rPr>
                          <w:rFonts w:cs="Arial"/>
                          <w:i/>
                          <w:sz w:val="23"/>
                          <w:szCs w:val="23"/>
                        </w:rPr>
                      </w:pP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>Scripture</w:t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</w:t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</w:t>
                      </w:r>
                      <w:r w:rsidRPr="00947E8D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  <w:t xml:space="preserve">    </w:t>
                      </w:r>
                      <w:r w:rsidR="00CC365E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</w:t>
                      </w:r>
                      <w:r w:rsidR="00A07A99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Joshua 3:7-17</w:t>
                      </w:r>
                      <w:r w:rsidRPr="00947E8D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</w:r>
                      <w:r w:rsidRPr="00947E8D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</w:r>
                      <w:r w:rsidR="00A07A99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Pr="00947E8D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  <w:t xml:space="preserve">  </w:t>
                      </w:r>
                      <w:r w:rsidR="00A07A99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      </w:t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>Rev. Woodrow</w:t>
                      </w:r>
                    </w:p>
                    <w:p w:rsidR="00947E8D" w:rsidRPr="00947E8D" w:rsidRDefault="00947E8D" w:rsidP="003F2960">
                      <w:pPr>
                        <w:spacing w:after="80" w:line="192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 xml:space="preserve">Sermon                                    </w:t>
                      </w:r>
                      <w:r w:rsidR="00CC365E">
                        <w:rPr>
                          <w:rFonts w:cs="Arial"/>
                          <w:sz w:val="23"/>
                          <w:szCs w:val="23"/>
                        </w:rPr>
                        <w:t xml:space="preserve">    </w:t>
                      </w:r>
                      <w:r w:rsidR="00A07A99">
                        <w:rPr>
                          <w:rFonts w:cs="Arial"/>
                          <w:sz w:val="23"/>
                          <w:szCs w:val="23"/>
                        </w:rPr>
                        <w:t xml:space="preserve">    </w:t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="00A07A99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="004649C4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="00A07A99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="00CC365E">
                        <w:rPr>
                          <w:rFonts w:cs="Arial"/>
                          <w:sz w:val="23"/>
                          <w:szCs w:val="23"/>
                        </w:rPr>
                        <w:t>“</w:t>
                      </w:r>
                      <w:r w:rsidR="00A07A99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Crossing with Wet </w:t>
                      </w:r>
                      <w:r w:rsidR="004649C4">
                        <w:rPr>
                          <w:rFonts w:cs="Arial"/>
                          <w:i/>
                          <w:sz w:val="23"/>
                          <w:szCs w:val="23"/>
                        </w:rPr>
                        <w:t>Feet”</w:t>
                      </w:r>
                      <w:r w:rsidRPr="00947E8D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                         </w:t>
                      </w:r>
                      <w:r w:rsidR="00A07A99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</w:t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>Rev. Woodrow</w:t>
                      </w:r>
                    </w:p>
                    <w:p w:rsidR="00947E8D" w:rsidRPr="00947E8D" w:rsidRDefault="00947E8D" w:rsidP="00947E8D">
                      <w:pPr>
                        <w:spacing w:after="0" w:line="192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>The Roll and Word of Remembrance</w:t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    Rev. Woodrow</w:t>
                      </w:r>
                    </w:p>
                    <w:p w:rsidR="00947E8D" w:rsidRPr="00947E8D" w:rsidRDefault="00947E8D" w:rsidP="00947E8D">
                      <w:pPr>
                        <w:spacing w:after="0" w:line="192" w:lineRule="auto"/>
                        <w:jc w:val="both"/>
                        <w:rPr>
                          <w:rFonts w:cs="Arial"/>
                          <w:sz w:val="14"/>
                          <w:szCs w:val="14"/>
                        </w:rPr>
                      </w:pPr>
                    </w:p>
                    <w:p w:rsidR="00947E8D" w:rsidRPr="00947E8D" w:rsidRDefault="00947E8D" w:rsidP="00947E8D">
                      <w:pPr>
                        <w:spacing w:after="0" w:line="192" w:lineRule="auto"/>
                        <w:jc w:val="both"/>
                        <w:rPr>
                          <w:rFonts w:cs="Arial"/>
                          <w:sz w:val="14"/>
                          <w:szCs w:val="14"/>
                        </w:rPr>
                      </w:pPr>
                    </w:p>
                    <w:p w:rsidR="00947E8D" w:rsidRPr="00947E8D" w:rsidRDefault="00947E8D" w:rsidP="00A07A99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47E8D">
                        <w:rPr>
                          <w:rFonts w:ascii="Arial" w:hAnsi="Arial" w:cs="Arial"/>
                          <w:b/>
                        </w:rPr>
                        <w:t>THANKSGIVING and COMMUNION</w:t>
                      </w:r>
                    </w:p>
                    <w:p w:rsidR="00947E8D" w:rsidRPr="00947E8D" w:rsidRDefault="00947E8D" w:rsidP="00947E8D">
                      <w:pPr>
                        <w:spacing w:after="0" w:line="240" w:lineRule="auto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</w:p>
                    <w:p w:rsidR="00947E8D" w:rsidRPr="00947E8D" w:rsidRDefault="00947E8D" w:rsidP="003F2960">
                      <w:pPr>
                        <w:spacing w:after="8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>The Great Thanksgiving</w:t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Rev. Woodrow &amp; Rev Barnhardt</w:t>
                      </w:r>
                    </w:p>
                    <w:p w:rsidR="00947E8D" w:rsidRPr="00947E8D" w:rsidRDefault="00947E8D" w:rsidP="003F2960">
                      <w:pPr>
                        <w:spacing w:after="8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>The Lord’s Prayer</w:t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Hymnal, 895</w:t>
                      </w:r>
                    </w:p>
                    <w:p w:rsidR="00947E8D" w:rsidRPr="00947E8D" w:rsidRDefault="00947E8D" w:rsidP="003F2960">
                      <w:pPr>
                        <w:spacing w:after="8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>Blessing of the Elements</w:t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Pastors</w:t>
                      </w:r>
                    </w:p>
                    <w:p w:rsidR="00947E8D" w:rsidRPr="00947E8D" w:rsidRDefault="00947E8D" w:rsidP="003F2960">
                      <w:pPr>
                        <w:spacing w:after="8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>Sharing the Elements</w:t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Pastors</w:t>
                      </w:r>
                    </w:p>
                    <w:p w:rsidR="00D9503F" w:rsidRPr="00D9503F" w:rsidRDefault="00947E8D" w:rsidP="00A07A99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>Prayer of Thanks</w:t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</w:t>
                      </w:r>
                      <w:r w:rsidR="00D9503F">
                        <w:rPr>
                          <w:rFonts w:cs="Arial"/>
                          <w:sz w:val="23"/>
                          <w:szCs w:val="23"/>
                        </w:rPr>
                        <w:t xml:space="preserve"> Rev. Woodrow</w:t>
                      </w:r>
                    </w:p>
                    <w:p w:rsidR="00947E8D" w:rsidRPr="00947E8D" w:rsidRDefault="00947E8D" w:rsidP="00C44D3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47E8D">
                        <w:rPr>
                          <w:rFonts w:ascii="Arial" w:hAnsi="Arial" w:cs="Arial"/>
                          <w:b/>
                        </w:rPr>
                        <w:t>SENDING FORTH</w:t>
                      </w:r>
                    </w:p>
                    <w:p w:rsidR="00947E8D" w:rsidRPr="00947E8D" w:rsidRDefault="00947E8D" w:rsidP="00947E8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947E8D" w:rsidRPr="00947E8D" w:rsidRDefault="00947E8D" w:rsidP="003F2960">
                      <w:pPr>
                        <w:spacing w:after="8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947E8D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947E8D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 xml:space="preserve">Hymn </w:t>
                      </w:r>
                      <w:r w:rsidRPr="00C44D3B">
                        <w:rPr>
                          <w:rFonts w:cs="Arial"/>
                          <w:sz w:val="23"/>
                          <w:szCs w:val="23"/>
                        </w:rPr>
                        <w:t>711</w:t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         </w:t>
                      </w:r>
                      <w:r w:rsidR="00C44D3B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 xml:space="preserve"> </w:t>
                      </w:r>
                      <w:proofErr w:type="gramStart"/>
                      <w:r w:rsidRPr="00C44D3B">
                        <w:rPr>
                          <w:rFonts w:cs="Arial"/>
                          <w:i/>
                          <w:sz w:val="23"/>
                          <w:szCs w:val="23"/>
                        </w:rPr>
                        <w:t>For</w:t>
                      </w:r>
                      <w:proofErr w:type="gramEnd"/>
                      <w:r w:rsidRPr="00C44D3B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All the Saints</w:t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 xml:space="preserve">        </w:t>
                      </w:r>
                      <w:r w:rsidRPr="00947E8D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 xml:space="preserve">                                 Congregation</w:t>
                      </w:r>
                    </w:p>
                    <w:p w:rsidR="00947E8D" w:rsidRDefault="00947E8D" w:rsidP="003F2960">
                      <w:pPr>
                        <w:spacing w:after="8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947E8D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947E8D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>Benediction</w:t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Rev. Woodrow</w:t>
                      </w:r>
                    </w:p>
                    <w:p w:rsidR="00D9503F" w:rsidRPr="00D9503F" w:rsidRDefault="00D9503F" w:rsidP="003F2960">
                      <w:pPr>
                        <w:spacing w:after="8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D9503F">
                        <w:rPr>
                          <w:rFonts w:cs="Arial"/>
                          <w:sz w:val="23"/>
                          <w:szCs w:val="23"/>
                        </w:rPr>
                        <w:t>† Three-fold Amen</w:t>
                      </w:r>
                      <w:r w:rsidRPr="00D9503F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D9503F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D9503F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D9503F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D9503F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D9503F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D9503F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D9503F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Congregation</w:t>
                      </w:r>
                    </w:p>
                    <w:p w:rsidR="00947E8D" w:rsidRPr="00947E8D" w:rsidRDefault="00947E8D" w:rsidP="00947E8D">
                      <w:pPr>
                        <w:spacing w:after="140" w:line="240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 xml:space="preserve">Going Forth  </w:t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 </w:t>
                      </w:r>
                      <w:r w:rsidRPr="00947E8D">
                        <w:rPr>
                          <w:rFonts w:cs="Arial"/>
                          <w:i/>
                          <w:sz w:val="23"/>
                          <w:szCs w:val="23"/>
                        </w:rPr>
                        <w:t>Postlude</w:t>
                      </w:r>
                      <w:r w:rsidRPr="00947E8D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</w:r>
                      <w:r w:rsidRPr="00947E8D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  <w:t xml:space="preserve">                Nancy Carleton</w:t>
                      </w:r>
                    </w:p>
                    <w:p w:rsidR="00947E8D" w:rsidRPr="00947E8D" w:rsidRDefault="00947E8D" w:rsidP="00947E8D">
                      <w:pPr>
                        <w:spacing w:after="6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  <w:r w:rsidRPr="00947E8D">
                        <w:rPr>
                          <w:sz w:val="8"/>
                          <w:szCs w:val="8"/>
                        </w:rPr>
                        <w:t>___________________________________________________________________________________________________________________________________</w:t>
                      </w:r>
                    </w:p>
                    <w:p w:rsidR="00947E8D" w:rsidRPr="00947E8D" w:rsidRDefault="003647F6" w:rsidP="00947E8D">
                      <w:pPr>
                        <w:spacing w:after="0" w:line="240" w:lineRule="auto"/>
                        <w:ind w:right="15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947E8D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 xml:space="preserve"> </w:t>
                      </w:r>
                      <w:r w:rsidR="00947E8D" w:rsidRPr="00947E8D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Standing as able                                                                            Please silence or turn off your cell phones.</w:t>
                      </w:r>
                    </w:p>
                    <w:p w:rsidR="00947E8D" w:rsidRPr="00947E8D" w:rsidRDefault="00947E8D" w:rsidP="00947E8D">
                      <w:pPr>
                        <w:ind w:right="15"/>
                      </w:pPr>
                    </w:p>
                    <w:p w:rsidR="00BB61F6" w:rsidRDefault="00BB61F6" w:rsidP="00C521B3">
                      <w:pPr>
                        <w:ind w:right="15"/>
                      </w:pPr>
                    </w:p>
                    <w:p w:rsidR="00BB61F6" w:rsidRDefault="00BB61F6" w:rsidP="00C521B3">
                      <w:pPr>
                        <w:ind w:right="15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405166" w:rsidRPr="00276775" w:rsidRDefault="00405166" w:rsidP="00405166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:rsidR="003B0725" w:rsidRDefault="0067581D" w:rsidP="003B0725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FFC6F9" wp14:editId="6F80E664">
                <wp:simplePos x="0" y="0"/>
                <wp:positionH relativeFrom="column">
                  <wp:posOffset>7162800</wp:posOffset>
                </wp:positionH>
                <wp:positionV relativeFrom="paragraph">
                  <wp:posOffset>9525</wp:posOffset>
                </wp:positionV>
                <wp:extent cx="2457450" cy="39243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92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CC192E" w:rsidRDefault="00317F54" w:rsidP="00317F54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="00514EA0" w:rsidRPr="00CD3BD7">
                              <w:rPr>
                                <w:b/>
                              </w:rPr>
                              <w:t xml:space="preserve">Attendance registration </w:t>
                            </w:r>
                            <w:r w:rsidR="00A272D7">
                              <w:rPr>
                                <w:b/>
                              </w:rPr>
                              <w:tab/>
                            </w:r>
                            <w:r w:rsidR="00A272D7">
                              <w:rPr>
                                <w:b/>
                              </w:rPr>
                              <w:tab/>
                            </w:r>
                            <w:r w:rsidR="00586471">
                              <w:rPr>
                                <w:b/>
                              </w:rPr>
                              <w:t xml:space="preserve">       </w:t>
                            </w:r>
                            <w:r w:rsidR="000B416F">
                              <w:rPr>
                                <w:b/>
                              </w:rPr>
                              <w:t>August 13</w:t>
                            </w:r>
                            <w:r w:rsidR="008151F6">
                              <w:rPr>
                                <w:b/>
                              </w:rPr>
                              <w:t>, 2017</w:t>
                            </w:r>
                          </w:p>
                          <w:p w:rsidR="00317F54" w:rsidRPr="00317F54" w:rsidRDefault="00317F54" w:rsidP="00317F54">
                            <w:pPr>
                              <w:jc w:val="both"/>
                            </w:pPr>
                            <w:r w:rsidRPr="00317F54">
                              <w:t xml:space="preserve">   Check one:  9:00_____11:00_____</w:t>
                            </w:r>
                          </w:p>
                          <w:p w:rsidR="00317F54" w:rsidRPr="00317F54" w:rsidRDefault="00317F54" w:rsidP="00317F54">
                            <w:pPr>
                              <w:jc w:val="both"/>
                            </w:pPr>
                            <w:r w:rsidRPr="00317F54">
                              <w:t>Name___________________________</w:t>
                            </w:r>
                          </w:p>
                          <w:p w:rsidR="00BB61F6" w:rsidRDefault="00BB61F6" w:rsidP="00405166">
                            <w:pPr>
                              <w:jc w:val="both"/>
                            </w:pPr>
                            <w:r>
                              <w:t>Address_____________</w:t>
                            </w:r>
                            <w:r w:rsidR="00A57BAD">
                              <w:t>_</w:t>
                            </w:r>
                            <w:r>
                              <w:t>__</w:t>
                            </w:r>
                            <w:r w:rsidR="00374817">
                              <w:t>_</w:t>
                            </w:r>
                            <w:r>
                              <w:t>_</w:t>
                            </w:r>
                            <w:r w:rsidR="00514EA0">
                              <w:t>_</w:t>
                            </w:r>
                            <w:r w:rsidR="00CA2DDE">
                              <w:t>__</w:t>
                            </w:r>
                            <w:r w:rsidR="00514EA0">
                              <w:t>_</w:t>
                            </w:r>
                            <w:r w:rsidR="00CA2DDE">
                              <w:t>_</w:t>
                            </w:r>
                            <w:r>
                              <w:t>__</w:t>
                            </w:r>
                          </w:p>
                          <w:p w:rsidR="00BB61F6" w:rsidRDefault="00BB61F6" w:rsidP="00405166">
                            <w:pPr>
                              <w:jc w:val="both"/>
                            </w:pPr>
                            <w:r>
                              <w:t>Phone___________________</w:t>
                            </w:r>
                            <w:r w:rsidR="00514EA0">
                              <w:t>_</w:t>
                            </w:r>
                            <w:r w:rsidR="00374817">
                              <w:t>_</w:t>
                            </w:r>
                            <w:r w:rsidR="00CA2DDE">
                              <w:t>___</w:t>
                            </w:r>
                            <w:r>
                              <w:t>__</w:t>
                            </w:r>
                          </w:p>
                          <w:p w:rsidR="00BB61F6" w:rsidRDefault="00BB61F6" w:rsidP="00514EA0">
                            <w:pPr>
                              <w:spacing w:after="120"/>
                              <w:jc w:val="both"/>
                            </w:pPr>
                            <w:r>
                              <w:t>Email______________</w:t>
                            </w:r>
                            <w:r w:rsidR="00A57BAD">
                              <w:t>_</w:t>
                            </w:r>
                            <w:r w:rsidR="00514EA0">
                              <w:t>__</w:t>
                            </w:r>
                            <w:r w:rsidR="00A57BAD">
                              <w:t>__</w:t>
                            </w:r>
                            <w:r>
                              <w:t>___</w:t>
                            </w:r>
                            <w:r w:rsidR="00CA2DDE">
                              <w:t>___</w:t>
                            </w:r>
                            <w:r>
                              <w:t>__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ember(s)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First time visitor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Visitor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Wish to join church</w:t>
                            </w:r>
                          </w:p>
                          <w:p w:rsidR="00CC192E" w:rsidRDefault="00BB61F6" w:rsidP="00CC19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Desire pastoral visit</w:t>
                            </w:r>
                          </w:p>
                          <w:p w:rsidR="00514EA0" w:rsidRDefault="00514EA0" w:rsidP="00CD3BD7">
                            <w:pPr>
                              <w:spacing w:after="120"/>
                            </w:pPr>
                            <w:r>
                              <w:t xml:space="preserve">Will you share your birthday below </w:t>
                            </w:r>
                            <w:r w:rsidR="00001766">
                              <w:t xml:space="preserve">   </w:t>
                            </w:r>
                            <w:r w:rsidR="00CD3BD7">
                              <w:t xml:space="preserve"> </w:t>
                            </w:r>
                            <w:r w:rsidR="00001766">
                              <w:t xml:space="preserve">for </w:t>
                            </w:r>
                            <w:r>
                              <w:t>our newsletter birthday list?</w:t>
                            </w:r>
                          </w:p>
                          <w:p w:rsidR="00514EA0" w:rsidRDefault="00514EA0" w:rsidP="00001766">
                            <w:r>
                              <w:t>______________________</w:t>
                            </w:r>
                            <w:r w:rsidR="00001766">
                              <w:t>__</w:t>
                            </w:r>
                            <w: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564pt;margin-top:.75pt;width:193.5pt;height:30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" fillcolor="window" strokecolor="window" strokeweight=".5pt">
                <v:textbox>
                  <w:txbxContent>
                    <w:p w:rsidR="00CC192E" w:rsidRDefault="00317F54" w:rsidP="00317F54">
                      <w:pPr>
                        <w:spacing w:after="12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r w:rsidR="00514EA0" w:rsidRPr="00CD3BD7">
                        <w:rPr>
                          <w:b/>
                        </w:rPr>
                        <w:t xml:space="preserve">Attendance registration </w:t>
                      </w:r>
                      <w:r w:rsidR="00A272D7">
                        <w:rPr>
                          <w:b/>
                        </w:rPr>
                        <w:tab/>
                      </w:r>
                      <w:r w:rsidR="00A272D7">
                        <w:rPr>
                          <w:b/>
                        </w:rPr>
                        <w:tab/>
                      </w:r>
                      <w:r w:rsidR="00586471">
                        <w:rPr>
                          <w:b/>
                        </w:rPr>
                        <w:t xml:space="preserve">       </w:t>
                      </w:r>
                      <w:r w:rsidR="000B416F">
                        <w:rPr>
                          <w:b/>
                        </w:rPr>
                        <w:t>August 13</w:t>
                      </w:r>
                      <w:r w:rsidR="008151F6">
                        <w:rPr>
                          <w:b/>
                        </w:rPr>
                        <w:t>, 2017</w:t>
                      </w:r>
                    </w:p>
                    <w:p w:rsidR="00317F54" w:rsidRPr="00317F54" w:rsidRDefault="00317F54" w:rsidP="00317F54">
                      <w:pPr>
                        <w:jc w:val="both"/>
                      </w:pPr>
                      <w:r w:rsidRPr="00317F54">
                        <w:t xml:space="preserve">   Check one:  9:00_____11:00_____</w:t>
                      </w:r>
                    </w:p>
                    <w:p w:rsidR="00317F54" w:rsidRPr="00317F54" w:rsidRDefault="00317F54" w:rsidP="00317F54">
                      <w:pPr>
                        <w:jc w:val="both"/>
                      </w:pPr>
                      <w:r w:rsidRPr="00317F54">
                        <w:t>Name___________________________</w:t>
                      </w:r>
                    </w:p>
                    <w:p w:rsidR="00BB61F6" w:rsidRDefault="00BB61F6" w:rsidP="00405166">
                      <w:pPr>
                        <w:jc w:val="both"/>
                      </w:pPr>
                      <w:r>
                        <w:t>Address_____________</w:t>
                      </w:r>
                      <w:r w:rsidR="00A57BAD">
                        <w:t>_</w:t>
                      </w:r>
                      <w:r>
                        <w:t>__</w:t>
                      </w:r>
                      <w:r w:rsidR="00374817">
                        <w:t>_</w:t>
                      </w:r>
                      <w:r>
                        <w:t>_</w:t>
                      </w:r>
                      <w:r w:rsidR="00514EA0">
                        <w:t>_</w:t>
                      </w:r>
                      <w:r w:rsidR="00CA2DDE">
                        <w:t>__</w:t>
                      </w:r>
                      <w:r w:rsidR="00514EA0">
                        <w:t>_</w:t>
                      </w:r>
                      <w:r w:rsidR="00CA2DDE">
                        <w:t>_</w:t>
                      </w:r>
                      <w:r>
                        <w:t>__</w:t>
                      </w:r>
                    </w:p>
                    <w:p w:rsidR="00BB61F6" w:rsidRDefault="00BB61F6" w:rsidP="00405166">
                      <w:pPr>
                        <w:jc w:val="both"/>
                      </w:pPr>
                      <w:r>
                        <w:t>Phone___________________</w:t>
                      </w:r>
                      <w:r w:rsidR="00514EA0">
                        <w:t>_</w:t>
                      </w:r>
                      <w:r w:rsidR="00374817">
                        <w:t>_</w:t>
                      </w:r>
                      <w:r w:rsidR="00CA2DDE">
                        <w:t>___</w:t>
                      </w:r>
                      <w:r>
                        <w:t>__</w:t>
                      </w:r>
                    </w:p>
                    <w:p w:rsidR="00BB61F6" w:rsidRDefault="00BB61F6" w:rsidP="00514EA0">
                      <w:pPr>
                        <w:spacing w:after="120"/>
                        <w:jc w:val="both"/>
                      </w:pPr>
                      <w:r>
                        <w:t>Email______________</w:t>
                      </w:r>
                      <w:r w:rsidR="00A57BAD">
                        <w:t>_</w:t>
                      </w:r>
                      <w:r w:rsidR="00514EA0">
                        <w:t>__</w:t>
                      </w:r>
                      <w:r w:rsidR="00A57BAD">
                        <w:t>__</w:t>
                      </w:r>
                      <w:r>
                        <w:t>___</w:t>
                      </w:r>
                      <w:r w:rsidR="00CA2DDE">
                        <w:t>___</w:t>
                      </w:r>
                      <w:r>
                        <w:t>__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ember(s)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First time visitor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Visitor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Wish to join church</w:t>
                      </w:r>
                    </w:p>
                    <w:p w:rsidR="00CC192E" w:rsidRDefault="00BB61F6" w:rsidP="00CC19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Desire pastoral visit</w:t>
                      </w:r>
                    </w:p>
                    <w:p w:rsidR="00514EA0" w:rsidRDefault="00514EA0" w:rsidP="00CD3BD7">
                      <w:pPr>
                        <w:spacing w:after="120"/>
                      </w:pPr>
                      <w:r>
                        <w:t xml:space="preserve">Will you share your birthday below </w:t>
                      </w:r>
                      <w:r w:rsidR="00001766">
                        <w:t xml:space="preserve">   </w:t>
                      </w:r>
                      <w:r w:rsidR="00CD3BD7">
                        <w:t xml:space="preserve"> </w:t>
                      </w:r>
                      <w:r w:rsidR="00001766">
                        <w:t xml:space="preserve">for </w:t>
                      </w:r>
                      <w:r>
                        <w:t>our newsletter birthday list?</w:t>
                      </w:r>
                    </w:p>
                    <w:p w:rsidR="00514EA0" w:rsidRDefault="00514EA0" w:rsidP="00001766">
                      <w:r>
                        <w:t>______________________</w:t>
                      </w:r>
                      <w:r w:rsidR="00001766">
                        <w:t>__</w:t>
                      </w:r>
                      <w:r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05166" w:rsidRDefault="00405166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  <w:sectPr w:rsidR="00405166" w:rsidSect="00CD06EA">
          <w:pgSz w:w="20160" w:h="12240" w:orient="landscape" w:code="5"/>
          <w:pgMar w:top="720" w:right="540" w:bottom="720" w:left="540" w:header="720" w:footer="720" w:gutter="0"/>
          <w:cols w:num="2" w:space="1260"/>
          <w:docGrid w:linePitch="360"/>
        </w:sectPr>
      </w:pPr>
    </w:p>
    <w:p w:rsidR="003B0725" w:rsidRPr="00276775" w:rsidRDefault="00A07A99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029450</wp:posOffset>
                </wp:positionH>
                <wp:positionV relativeFrom="paragraph">
                  <wp:posOffset>2814321</wp:posOffset>
                </wp:positionV>
                <wp:extent cx="4143375" cy="47625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A99" w:rsidRPr="00A07A99" w:rsidRDefault="00A07A99" w:rsidP="00A07A99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A07A99" w:rsidRDefault="00A07A99" w:rsidP="00A07A99">
                            <w:pPr>
                              <w:spacing w:after="0"/>
                              <w:jc w:val="center"/>
                            </w:pPr>
                            <w:r>
                              <w:t>Acolyte:  Joe Chamber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Crucifer:   Berkley Cha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left:0;text-align:left;margin-left:553.5pt;margin-top:221.6pt;width:326.25pt;height:3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" fillcolor="white [3201]" strokeweight=".5pt">
                <v:textbox>
                  <w:txbxContent>
                    <w:p w:rsidR="00A07A99" w:rsidRPr="00A07A99" w:rsidRDefault="00A07A99" w:rsidP="00A07A99">
                      <w:pPr>
                        <w:spacing w:after="0" w:line="240" w:lineRule="auto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A07A99" w:rsidRDefault="00A07A99" w:rsidP="00A07A99">
                      <w:pPr>
                        <w:spacing w:after="0"/>
                        <w:jc w:val="center"/>
                      </w:pPr>
                      <w:r>
                        <w:t>Acolyte:  Joe Chamber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Crucifer:   Berkley Chambers</w:t>
                      </w:r>
                    </w:p>
                  </w:txbxContent>
                </v:textbox>
              </v:shape>
            </w:pict>
          </mc:Fallback>
        </mc:AlternateContent>
      </w:r>
      <w:r w:rsidR="00485CE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8A9116" wp14:editId="5EEC9A2F">
                <wp:simplePos x="0" y="0"/>
                <wp:positionH relativeFrom="column">
                  <wp:posOffset>5086350</wp:posOffset>
                </wp:positionH>
                <wp:positionV relativeFrom="paragraph">
                  <wp:posOffset>5730875</wp:posOffset>
                </wp:positionV>
                <wp:extent cx="4086225" cy="742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0B4" w:rsidRPr="006960B4" w:rsidRDefault="006960B4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485CE5" w:rsidRDefault="00485CE5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347BD5">
                              <w:rPr>
                                <w:i/>
                              </w:rPr>
                              <w:t xml:space="preserve">The Altar </w:t>
                            </w:r>
                            <w:r w:rsidR="005815D3">
                              <w:rPr>
                                <w:i/>
                              </w:rPr>
                              <w:t>Flowers</w:t>
                            </w:r>
                            <w:r w:rsidRPr="00347BD5">
                              <w:rPr>
                                <w:i/>
                              </w:rPr>
                              <w:t xml:space="preserve"> today </w:t>
                            </w:r>
                            <w:r w:rsidR="005815D3">
                              <w:rPr>
                                <w:i/>
                              </w:rPr>
                              <w:t>are</w:t>
                            </w:r>
                            <w:r w:rsidRPr="00347BD5">
                              <w:rPr>
                                <w:i/>
                              </w:rPr>
                              <w:t xml:space="preserve"> given to the greater glory of God </w:t>
                            </w:r>
                          </w:p>
                          <w:p w:rsidR="000B416F" w:rsidRDefault="009C74DF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082B40">
                              <w:rPr>
                                <w:i/>
                              </w:rPr>
                              <w:t>and</w:t>
                            </w:r>
                            <w:proofErr w:type="gramEnd"/>
                            <w:r w:rsidRPr="00082B40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485CE5" w:rsidRPr="00082B40" w:rsidRDefault="007F4C6F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="000B416F">
                              <w:rPr>
                                <w:i/>
                              </w:rPr>
                              <w:t>Cecelia Ingram/Pam Barnhardt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6" type="#_x0000_t202" style="position:absolute;left:0;text-align:left;margin-left:400.5pt;margin-top:451.25pt;width:321.7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" fillcolor="white [3201]" strokeweight=".5pt">
                <v:textbox>
                  <w:txbxContent>
                    <w:p w:rsidR="006960B4" w:rsidRPr="006960B4" w:rsidRDefault="006960B4" w:rsidP="005815D3">
                      <w:pPr>
                        <w:spacing w:after="0" w:line="240" w:lineRule="auto"/>
                        <w:jc w:val="center"/>
                        <w:rPr>
                          <w:i/>
                          <w:sz w:val="6"/>
                          <w:szCs w:val="6"/>
                        </w:rPr>
                      </w:pPr>
                    </w:p>
                    <w:p w:rsidR="00485CE5" w:rsidRDefault="00485CE5" w:rsidP="005815D3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347BD5">
                        <w:rPr>
                          <w:i/>
                        </w:rPr>
                        <w:t xml:space="preserve">The Altar </w:t>
                      </w:r>
                      <w:r w:rsidR="005815D3">
                        <w:rPr>
                          <w:i/>
                        </w:rPr>
                        <w:t>Flowers</w:t>
                      </w:r>
                      <w:r w:rsidRPr="00347BD5">
                        <w:rPr>
                          <w:i/>
                        </w:rPr>
                        <w:t xml:space="preserve"> today </w:t>
                      </w:r>
                      <w:r w:rsidR="005815D3">
                        <w:rPr>
                          <w:i/>
                        </w:rPr>
                        <w:t>are</w:t>
                      </w:r>
                      <w:r w:rsidRPr="00347BD5">
                        <w:rPr>
                          <w:i/>
                        </w:rPr>
                        <w:t xml:space="preserve"> given to the greater glory of God </w:t>
                      </w:r>
                    </w:p>
                    <w:p w:rsidR="000B416F" w:rsidRDefault="009C74DF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 w:rsidRPr="00082B40">
                        <w:rPr>
                          <w:i/>
                        </w:rPr>
                        <w:t>and</w:t>
                      </w:r>
                      <w:proofErr w:type="gramEnd"/>
                      <w:r w:rsidRPr="00082B40">
                        <w:rPr>
                          <w:i/>
                        </w:rPr>
                        <w:t xml:space="preserve"> </w:t>
                      </w:r>
                    </w:p>
                    <w:p w:rsidR="00485CE5" w:rsidRPr="00082B40" w:rsidRDefault="007F4C6F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by</w:t>
                      </w:r>
                      <w:proofErr w:type="gramEnd"/>
                      <w:r>
                        <w:rPr>
                          <w:i/>
                        </w:rPr>
                        <w:t xml:space="preserve"> </w:t>
                      </w:r>
                      <w:r w:rsidR="000B416F">
                        <w:rPr>
                          <w:i/>
                        </w:rPr>
                        <w:t>Cecelia Ingram/Pam Barnhardt</w:t>
                      </w:r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0725" w:rsidRPr="00276775" w:rsidSect="003B0725">
      <w:type w:val="continuous"/>
      <w:pgSz w:w="20160" w:h="12240" w:orient="landscape" w:code="5"/>
      <w:pgMar w:top="720" w:right="720" w:bottom="720" w:left="720" w:header="720" w:footer="720" w:gutter="0"/>
      <w:cols w:num="3" w:space="361" w:equalWidth="0">
        <w:col w:w="7200" w:space="361"/>
        <w:col w:w="7200" w:space="359"/>
        <w:col w:w="360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036" w:rsidRDefault="009B6036" w:rsidP="00CC365E">
      <w:pPr>
        <w:spacing w:after="0" w:line="240" w:lineRule="auto"/>
      </w:pPr>
      <w:r>
        <w:separator/>
      </w:r>
    </w:p>
  </w:endnote>
  <w:endnote w:type="continuationSeparator" w:id="0">
    <w:p w:rsidR="009B6036" w:rsidRDefault="009B6036" w:rsidP="00CC3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Light">
    <w:altName w:val="Segoe UI"/>
    <w:charset w:val="00"/>
    <w:family w:val="swiss"/>
    <w:pitch w:val="variable"/>
    <w:sig w:usb0="00000001" w:usb1="00000002" w:usb2="00000000" w:usb3="00000000" w:csb0="0000019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036" w:rsidRDefault="009B6036" w:rsidP="00CC365E">
      <w:pPr>
        <w:spacing w:after="0" w:line="240" w:lineRule="auto"/>
      </w:pPr>
      <w:r>
        <w:separator/>
      </w:r>
    </w:p>
  </w:footnote>
  <w:footnote w:type="continuationSeparator" w:id="0">
    <w:p w:rsidR="009B6036" w:rsidRDefault="009B6036" w:rsidP="00CC3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E0CD1"/>
    <w:multiLevelType w:val="hybridMultilevel"/>
    <w:tmpl w:val="D7D6E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61F81"/>
    <w:multiLevelType w:val="hybridMultilevel"/>
    <w:tmpl w:val="2F8A33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931D26"/>
    <w:multiLevelType w:val="hybridMultilevel"/>
    <w:tmpl w:val="04C20286"/>
    <w:lvl w:ilvl="0" w:tplc="73F85A78">
      <w:start w:val="25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95001"/>
    <w:multiLevelType w:val="hybridMultilevel"/>
    <w:tmpl w:val="7D4A0AD6"/>
    <w:lvl w:ilvl="0" w:tplc="82406E9A">
      <w:start w:val="25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CB"/>
    <w:rsid w:val="00001766"/>
    <w:rsid w:val="00003619"/>
    <w:rsid w:val="00015524"/>
    <w:rsid w:val="000168DE"/>
    <w:rsid w:val="00021200"/>
    <w:rsid w:val="00026758"/>
    <w:rsid w:val="000304C3"/>
    <w:rsid w:val="000306B0"/>
    <w:rsid w:val="000316CD"/>
    <w:rsid w:val="000431CD"/>
    <w:rsid w:val="0004436C"/>
    <w:rsid w:val="00051B3A"/>
    <w:rsid w:val="0007714C"/>
    <w:rsid w:val="00080085"/>
    <w:rsid w:val="00082B40"/>
    <w:rsid w:val="00084F29"/>
    <w:rsid w:val="0009323E"/>
    <w:rsid w:val="000949AD"/>
    <w:rsid w:val="000A410A"/>
    <w:rsid w:val="000A68FC"/>
    <w:rsid w:val="000B416F"/>
    <w:rsid w:val="000B67C8"/>
    <w:rsid w:val="000C076B"/>
    <w:rsid w:val="000D1CEB"/>
    <w:rsid w:val="000D600A"/>
    <w:rsid w:val="000E0C70"/>
    <w:rsid w:val="000E1A2D"/>
    <w:rsid w:val="000E3D5A"/>
    <w:rsid w:val="000F3C16"/>
    <w:rsid w:val="000F7B61"/>
    <w:rsid w:val="000F7E68"/>
    <w:rsid w:val="00101290"/>
    <w:rsid w:val="00101C23"/>
    <w:rsid w:val="00111D41"/>
    <w:rsid w:val="00114681"/>
    <w:rsid w:val="001146BC"/>
    <w:rsid w:val="001154D5"/>
    <w:rsid w:val="00122613"/>
    <w:rsid w:val="00122E03"/>
    <w:rsid w:val="0013109F"/>
    <w:rsid w:val="00135CFA"/>
    <w:rsid w:val="00137623"/>
    <w:rsid w:val="001452DA"/>
    <w:rsid w:val="00146691"/>
    <w:rsid w:val="001502A3"/>
    <w:rsid w:val="001506AA"/>
    <w:rsid w:val="00152BBE"/>
    <w:rsid w:val="00153F7B"/>
    <w:rsid w:val="00171ED3"/>
    <w:rsid w:val="001742F6"/>
    <w:rsid w:val="00182565"/>
    <w:rsid w:val="00184B0A"/>
    <w:rsid w:val="0019217A"/>
    <w:rsid w:val="001A05BE"/>
    <w:rsid w:val="001A532F"/>
    <w:rsid w:val="001B3526"/>
    <w:rsid w:val="001B3ABF"/>
    <w:rsid w:val="001B5644"/>
    <w:rsid w:val="001C237F"/>
    <w:rsid w:val="001C28F8"/>
    <w:rsid w:val="001D1F29"/>
    <w:rsid w:val="001D3954"/>
    <w:rsid w:val="001E0617"/>
    <w:rsid w:val="001E3509"/>
    <w:rsid w:val="001F07D5"/>
    <w:rsid w:val="0020431D"/>
    <w:rsid w:val="00204906"/>
    <w:rsid w:val="00205A50"/>
    <w:rsid w:val="00210761"/>
    <w:rsid w:val="00216953"/>
    <w:rsid w:val="00216D5D"/>
    <w:rsid w:val="00217A1D"/>
    <w:rsid w:val="00222862"/>
    <w:rsid w:val="00223553"/>
    <w:rsid w:val="00223C22"/>
    <w:rsid w:val="00225FFF"/>
    <w:rsid w:val="00231C68"/>
    <w:rsid w:val="00237853"/>
    <w:rsid w:val="002436B2"/>
    <w:rsid w:val="00247210"/>
    <w:rsid w:val="002575D9"/>
    <w:rsid w:val="00257924"/>
    <w:rsid w:val="00260FD7"/>
    <w:rsid w:val="00266687"/>
    <w:rsid w:val="00275AE7"/>
    <w:rsid w:val="00276775"/>
    <w:rsid w:val="00281F7B"/>
    <w:rsid w:val="00283C66"/>
    <w:rsid w:val="002864BA"/>
    <w:rsid w:val="00291E40"/>
    <w:rsid w:val="002930EA"/>
    <w:rsid w:val="002A10CF"/>
    <w:rsid w:val="002B456B"/>
    <w:rsid w:val="002C409B"/>
    <w:rsid w:val="002D53AE"/>
    <w:rsid w:val="002D5AB4"/>
    <w:rsid w:val="002D7572"/>
    <w:rsid w:val="002E0918"/>
    <w:rsid w:val="002E259C"/>
    <w:rsid w:val="002F17D4"/>
    <w:rsid w:val="002F35DC"/>
    <w:rsid w:val="002F3A5F"/>
    <w:rsid w:val="003026C1"/>
    <w:rsid w:val="00302806"/>
    <w:rsid w:val="0031083E"/>
    <w:rsid w:val="00312E42"/>
    <w:rsid w:val="00317F54"/>
    <w:rsid w:val="0032009E"/>
    <w:rsid w:val="0032251C"/>
    <w:rsid w:val="00322947"/>
    <w:rsid w:val="00327E5D"/>
    <w:rsid w:val="003349BB"/>
    <w:rsid w:val="003423CC"/>
    <w:rsid w:val="00342EE8"/>
    <w:rsid w:val="00346A41"/>
    <w:rsid w:val="00346C65"/>
    <w:rsid w:val="0036426D"/>
    <w:rsid w:val="003647F6"/>
    <w:rsid w:val="00365978"/>
    <w:rsid w:val="00374817"/>
    <w:rsid w:val="0037564B"/>
    <w:rsid w:val="003771CA"/>
    <w:rsid w:val="00381BCA"/>
    <w:rsid w:val="00393337"/>
    <w:rsid w:val="00395928"/>
    <w:rsid w:val="00397DE6"/>
    <w:rsid w:val="003A09AD"/>
    <w:rsid w:val="003A441D"/>
    <w:rsid w:val="003A4CFA"/>
    <w:rsid w:val="003A53F7"/>
    <w:rsid w:val="003A6B39"/>
    <w:rsid w:val="003B0725"/>
    <w:rsid w:val="003B0C48"/>
    <w:rsid w:val="003B0D28"/>
    <w:rsid w:val="003B2742"/>
    <w:rsid w:val="003B2A14"/>
    <w:rsid w:val="003C145C"/>
    <w:rsid w:val="003C1ED3"/>
    <w:rsid w:val="003C3698"/>
    <w:rsid w:val="003C775D"/>
    <w:rsid w:val="003D72CD"/>
    <w:rsid w:val="003E56A3"/>
    <w:rsid w:val="003E6949"/>
    <w:rsid w:val="003F2960"/>
    <w:rsid w:val="003F4D55"/>
    <w:rsid w:val="0040149B"/>
    <w:rsid w:val="00405047"/>
    <w:rsid w:val="00405166"/>
    <w:rsid w:val="00406F79"/>
    <w:rsid w:val="00412E8E"/>
    <w:rsid w:val="00413C07"/>
    <w:rsid w:val="00425B68"/>
    <w:rsid w:val="00426B25"/>
    <w:rsid w:val="00427F49"/>
    <w:rsid w:val="00434DCC"/>
    <w:rsid w:val="00435B2A"/>
    <w:rsid w:val="00437265"/>
    <w:rsid w:val="00441F58"/>
    <w:rsid w:val="00442DDA"/>
    <w:rsid w:val="00443318"/>
    <w:rsid w:val="00443F00"/>
    <w:rsid w:val="00450EB0"/>
    <w:rsid w:val="00457374"/>
    <w:rsid w:val="004579EB"/>
    <w:rsid w:val="00462EA2"/>
    <w:rsid w:val="004649C4"/>
    <w:rsid w:val="00464BEA"/>
    <w:rsid w:val="00471AF3"/>
    <w:rsid w:val="00477B49"/>
    <w:rsid w:val="00483D07"/>
    <w:rsid w:val="00485CE5"/>
    <w:rsid w:val="004863C5"/>
    <w:rsid w:val="004A0570"/>
    <w:rsid w:val="004A6F41"/>
    <w:rsid w:val="004B08E9"/>
    <w:rsid w:val="004B2911"/>
    <w:rsid w:val="004B2A54"/>
    <w:rsid w:val="004C0D72"/>
    <w:rsid w:val="004C2844"/>
    <w:rsid w:val="004C4A8B"/>
    <w:rsid w:val="004C5E4F"/>
    <w:rsid w:val="004C60DC"/>
    <w:rsid w:val="004D08BE"/>
    <w:rsid w:val="004D2DCC"/>
    <w:rsid w:val="004D4F71"/>
    <w:rsid w:val="004E1F1C"/>
    <w:rsid w:val="004E455A"/>
    <w:rsid w:val="004E484A"/>
    <w:rsid w:val="004E4C72"/>
    <w:rsid w:val="004E68BC"/>
    <w:rsid w:val="004E70BF"/>
    <w:rsid w:val="004F4295"/>
    <w:rsid w:val="004F68F0"/>
    <w:rsid w:val="00514D9B"/>
    <w:rsid w:val="00514EA0"/>
    <w:rsid w:val="00516227"/>
    <w:rsid w:val="00525D5F"/>
    <w:rsid w:val="0052617C"/>
    <w:rsid w:val="00533D85"/>
    <w:rsid w:val="00537E47"/>
    <w:rsid w:val="00544C74"/>
    <w:rsid w:val="005464AD"/>
    <w:rsid w:val="00562499"/>
    <w:rsid w:val="0056460B"/>
    <w:rsid w:val="00572A0D"/>
    <w:rsid w:val="00580D99"/>
    <w:rsid w:val="005815D3"/>
    <w:rsid w:val="00581778"/>
    <w:rsid w:val="00585510"/>
    <w:rsid w:val="00586471"/>
    <w:rsid w:val="00593750"/>
    <w:rsid w:val="00597771"/>
    <w:rsid w:val="00597E88"/>
    <w:rsid w:val="005A0D77"/>
    <w:rsid w:val="005B06F5"/>
    <w:rsid w:val="005B4202"/>
    <w:rsid w:val="005D3FFE"/>
    <w:rsid w:val="005D4186"/>
    <w:rsid w:val="005D49C4"/>
    <w:rsid w:val="005E0F78"/>
    <w:rsid w:val="005E4F80"/>
    <w:rsid w:val="005E6021"/>
    <w:rsid w:val="005F1EFC"/>
    <w:rsid w:val="005F3F81"/>
    <w:rsid w:val="00601EB0"/>
    <w:rsid w:val="006022F3"/>
    <w:rsid w:val="006159AC"/>
    <w:rsid w:val="00623395"/>
    <w:rsid w:val="00631372"/>
    <w:rsid w:val="006320EC"/>
    <w:rsid w:val="00636299"/>
    <w:rsid w:val="00637193"/>
    <w:rsid w:val="006446D0"/>
    <w:rsid w:val="00644A4B"/>
    <w:rsid w:val="0065751A"/>
    <w:rsid w:val="00670781"/>
    <w:rsid w:val="00670D95"/>
    <w:rsid w:val="0067581D"/>
    <w:rsid w:val="00686713"/>
    <w:rsid w:val="0069099D"/>
    <w:rsid w:val="00690C3A"/>
    <w:rsid w:val="006929E4"/>
    <w:rsid w:val="006960B4"/>
    <w:rsid w:val="006979A4"/>
    <w:rsid w:val="006A4941"/>
    <w:rsid w:val="006B15B4"/>
    <w:rsid w:val="006B362A"/>
    <w:rsid w:val="006B3C87"/>
    <w:rsid w:val="006C05DD"/>
    <w:rsid w:val="006C172A"/>
    <w:rsid w:val="006C46D4"/>
    <w:rsid w:val="006D4528"/>
    <w:rsid w:val="006F0EC1"/>
    <w:rsid w:val="00700DE9"/>
    <w:rsid w:val="007178D6"/>
    <w:rsid w:val="007209D8"/>
    <w:rsid w:val="00725A0C"/>
    <w:rsid w:val="00730014"/>
    <w:rsid w:val="00740721"/>
    <w:rsid w:val="00744584"/>
    <w:rsid w:val="007449B8"/>
    <w:rsid w:val="00745F44"/>
    <w:rsid w:val="00747C0B"/>
    <w:rsid w:val="00747F11"/>
    <w:rsid w:val="00750284"/>
    <w:rsid w:val="00751AF9"/>
    <w:rsid w:val="007531E7"/>
    <w:rsid w:val="00753C30"/>
    <w:rsid w:val="00771DAD"/>
    <w:rsid w:val="00772FC2"/>
    <w:rsid w:val="00773D34"/>
    <w:rsid w:val="0078097C"/>
    <w:rsid w:val="00780AE1"/>
    <w:rsid w:val="00787FC7"/>
    <w:rsid w:val="00792310"/>
    <w:rsid w:val="007A32A1"/>
    <w:rsid w:val="007A4CD9"/>
    <w:rsid w:val="007A4FDD"/>
    <w:rsid w:val="007A5B98"/>
    <w:rsid w:val="007A7664"/>
    <w:rsid w:val="007B486E"/>
    <w:rsid w:val="007C0567"/>
    <w:rsid w:val="007C3734"/>
    <w:rsid w:val="007C770D"/>
    <w:rsid w:val="007C7EF5"/>
    <w:rsid w:val="007E7FCB"/>
    <w:rsid w:val="007F2F44"/>
    <w:rsid w:val="007F4C6F"/>
    <w:rsid w:val="008048A9"/>
    <w:rsid w:val="00810008"/>
    <w:rsid w:val="008151F6"/>
    <w:rsid w:val="008204E9"/>
    <w:rsid w:val="00827D81"/>
    <w:rsid w:val="00853258"/>
    <w:rsid w:val="00854A30"/>
    <w:rsid w:val="00861B22"/>
    <w:rsid w:val="0086703F"/>
    <w:rsid w:val="00874B04"/>
    <w:rsid w:val="00876730"/>
    <w:rsid w:val="00880F2C"/>
    <w:rsid w:val="0088590C"/>
    <w:rsid w:val="00896082"/>
    <w:rsid w:val="008A6A7C"/>
    <w:rsid w:val="008A7178"/>
    <w:rsid w:val="008A7FE5"/>
    <w:rsid w:val="008B3F85"/>
    <w:rsid w:val="008B6779"/>
    <w:rsid w:val="008C12C8"/>
    <w:rsid w:val="008D033F"/>
    <w:rsid w:val="008D1236"/>
    <w:rsid w:val="008D459A"/>
    <w:rsid w:val="008D6215"/>
    <w:rsid w:val="008D6C18"/>
    <w:rsid w:val="008E224C"/>
    <w:rsid w:val="008E6741"/>
    <w:rsid w:val="008E6F24"/>
    <w:rsid w:val="008F19A0"/>
    <w:rsid w:val="008F57C1"/>
    <w:rsid w:val="00904212"/>
    <w:rsid w:val="00912390"/>
    <w:rsid w:val="009150C3"/>
    <w:rsid w:val="0092260F"/>
    <w:rsid w:val="00926583"/>
    <w:rsid w:val="009346FC"/>
    <w:rsid w:val="00936592"/>
    <w:rsid w:val="00947A3A"/>
    <w:rsid w:val="00947E8D"/>
    <w:rsid w:val="00952438"/>
    <w:rsid w:val="009534A1"/>
    <w:rsid w:val="0096304C"/>
    <w:rsid w:val="00966CDB"/>
    <w:rsid w:val="00967B4F"/>
    <w:rsid w:val="009741E0"/>
    <w:rsid w:val="0098123D"/>
    <w:rsid w:val="009818BC"/>
    <w:rsid w:val="0098412F"/>
    <w:rsid w:val="00984D0E"/>
    <w:rsid w:val="009866AB"/>
    <w:rsid w:val="009867F9"/>
    <w:rsid w:val="0099031D"/>
    <w:rsid w:val="00993D79"/>
    <w:rsid w:val="00993D86"/>
    <w:rsid w:val="00996CE9"/>
    <w:rsid w:val="009A055E"/>
    <w:rsid w:val="009A0D69"/>
    <w:rsid w:val="009A1917"/>
    <w:rsid w:val="009A2587"/>
    <w:rsid w:val="009B0DC8"/>
    <w:rsid w:val="009B27B5"/>
    <w:rsid w:val="009B3DB2"/>
    <w:rsid w:val="009B5C6E"/>
    <w:rsid w:val="009B6036"/>
    <w:rsid w:val="009C74DF"/>
    <w:rsid w:val="009F03B1"/>
    <w:rsid w:val="00A00A18"/>
    <w:rsid w:val="00A07A99"/>
    <w:rsid w:val="00A11CC0"/>
    <w:rsid w:val="00A12816"/>
    <w:rsid w:val="00A22495"/>
    <w:rsid w:val="00A23653"/>
    <w:rsid w:val="00A26E8F"/>
    <w:rsid w:val="00A272D7"/>
    <w:rsid w:val="00A36E50"/>
    <w:rsid w:val="00A45654"/>
    <w:rsid w:val="00A55EDB"/>
    <w:rsid w:val="00A57BAD"/>
    <w:rsid w:val="00A616A1"/>
    <w:rsid w:val="00A736A2"/>
    <w:rsid w:val="00A82920"/>
    <w:rsid w:val="00AA6887"/>
    <w:rsid w:val="00AA72B5"/>
    <w:rsid w:val="00AB1B28"/>
    <w:rsid w:val="00AB5BF6"/>
    <w:rsid w:val="00AC3E7C"/>
    <w:rsid w:val="00AD381A"/>
    <w:rsid w:val="00AD4219"/>
    <w:rsid w:val="00AD441C"/>
    <w:rsid w:val="00AD68C1"/>
    <w:rsid w:val="00AE4967"/>
    <w:rsid w:val="00AE4DBA"/>
    <w:rsid w:val="00AF0EBE"/>
    <w:rsid w:val="00AF4B8D"/>
    <w:rsid w:val="00AF6076"/>
    <w:rsid w:val="00B065A8"/>
    <w:rsid w:val="00B071C8"/>
    <w:rsid w:val="00B07915"/>
    <w:rsid w:val="00B13C5D"/>
    <w:rsid w:val="00B14E76"/>
    <w:rsid w:val="00B208B3"/>
    <w:rsid w:val="00B21F08"/>
    <w:rsid w:val="00B27531"/>
    <w:rsid w:val="00B31D87"/>
    <w:rsid w:val="00B37858"/>
    <w:rsid w:val="00B3789C"/>
    <w:rsid w:val="00B418D1"/>
    <w:rsid w:val="00B53634"/>
    <w:rsid w:val="00B56DBE"/>
    <w:rsid w:val="00B60F16"/>
    <w:rsid w:val="00B63F10"/>
    <w:rsid w:val="00B64DA7"/>
    <w:rsid w:val="00B65B6F"/>
    <w:rsid w:val="00B8045B"/>
    <w:rsid w:val="00B81912"/>
    <w:rsid w:val="00B9038A"/>
    <w:rsid w:val="00B9280F"/>
    <w:rsid w:val="00B96A8A"/>
    <w:rsid w:val="00BB01C9"/>
    <w:rsid w:val="00BB3133"/>
    <w:rsid w:val="00BB61F6"/>
    <w:rsid w:val="00BC1A30"/>
    <w:rsid w:val="00BC5EE3"/>
    <w:rsid w:val="00BD132E"/>
    <w:rsid w:val="00BD2EF3"/>
    <w:rsid w:val="00BD507D"/>
    <w:rsid w:val="00BD78F1"/>
    <w:rsid w:val="00BE6D35"/>
    <w:rsid w:val="00BE7804"/>
    <w:rsid w:val="00BF211A"/>
    <w:rsid w:val="00BF31C2"/>
    <w:rsid w:val="00BF4294"/>
    <w:rsid w:val="00C00A88"/>
    <w:rsid w:val="00C07694"/>
    <w:rsid w:val="00C07F25"/>
    <w:rsid w:val="00C10B82"/>
    <w:rsid w:val="00C21D76"/>
    <w:rsid w:val="00C22276"/>
    <w:rsid w:val="00C34C3F"/>
    <w:rsid w:val="00C35C28"/>
    <w:rsid w:val="00C44D3B"/>
    <w:rsid w:val="00C521B3"/>
    <w:rsid w:val="00C5587C"/>
    <w:rsid w:val="00C625A4"/>
    <w:rsid w:val="00C67DE9"/>
    <w:rsid w:val="00C70B14"/>
    <w:rsid w:val="00C77501"/>
    <w:rsid w:val="00C81165"/>
    <w:rsid w:val="00C82F31"/>
    <w:rsid w:val="00C96573"/>
    <w:rsid w:val="00CA2DDE"/>
    <w:rsid w:val="00CA544F"/>
    <w:rsid w:val="00CA7D85"/>
    <w:rsid w:val="00CB0FEC"/>
    <w:rsid w:val="00CB1ECB"/>
    <w:rsid w:val="00CB594A"/>
    <w:rsid w:val="00CC192E"/>
    <w:rsid w:val="00CC365E"/>
    <w:rsid w:val="00CC5594"/>
    <w:rsid w:val="00CC62D6"/>
    <w:rsid w:val="00CD06EA"/>
    <w:rsid w:val="00CD23A8"/>
    <w:rsid w:val="00CD3BD7"/>
    <w:rsid w:val="00CD6FB5"/>
    <w:rsid w:val="00CE26C5"/>
    <w:rsid w:val="00CE6966"/>
    <w:rsid w:val="00CF357D"/>
    <w:rsid w:val="00CF75D1"/>
    <w:rsid w:val="00D03023"/>
    <w:rsid w:val="00D05659"/>
    <w:rsid w:val="00D07CC5"/>
    <w:rsid w:val="00D1578F"/>
    <w:rsid w:val="00D16222"/>
    <w:rsid w:val="00D20987"/>
    <w:rsid w:val="00D25E13"/>
    <w:rsid w:val="00D32053"/>
    <w:rsid w:val="00D41809"/>
    <w:rsid w:val="00D51A85"/>
    <w:rsid w:val="00D6208E"/>
    <w:rsid w:val="00D73137"/>
    <w:rsid w:val="00D85C0A"/>
    <w:rsid w:val="00D87033"/>
    <w:rsid w:val="00D87389"/>
    <w:rsid w:val="00D90337"/>
    <w:rsid w:val="00D95026"/>
    <w:rsid w:val="00D9503F"/>
    <w:rsid w:val="00D97603"/>
    <w:rsid w:val="00DA2DCB"/>
    <w:rsid w:val="00DC254B"/>
    <w:rsid w:val="00DC33C7"/>
    <w:rsid w:val="00DD75CF"/>
    <w:rsid w:val="00DE0ACC"/>
    <w:rsid w:val="00DE6EAB"/>
    <w:rsid w:val="00DF558C"/>
    <w:rsid w:val="00DF55F8"/>
    <w:rsid w:val="00E04954"/>
    <w:rsid w:val="00E054EC"/>
    <w:rsid w:val="00E07056"/>
    <w:rsid w:val="00E10AFE"/>
    <w:rsid w:val="00E12F30"/>
    <w:rsid w:val="00E136F2"/>
    <w:rsid w:val="00E1468E"/>
    <w:rsid w:val="00E24522"/>
    <w:rsid w:val="00E30EEE"/>
    <w:rsid w:val="00E32523"/>
    <w:rsid w:val="00E45081"/>
    <w:rsid w:val="00E45D9C"/>
    <w:rsid w:val="00E613E2"/>
    <w:rsid w:val="00E67790"/>
    <w:rsid w:val="00E70FBB"/>
    <w:rsid w:val="00E73D8C"/>
    <w:rsid w:val="00E76A07"/>
    <w:rsid w:val="00E77530"/>
    <w:rsid w:val="00E84FBB"/>
    <w:rsid w:val="00E87013"/>
    <w:rsid w:val="00E93E2E"/>
    <w:rsid w:val="00E9700B"/>
    <w:rsid w:val="00EA347D"/>
    <w:rsid w:val="00EA67FB"/>
    <w:rsid w:val="00EA6D54"/>
    <w:rsid w:val="00EC2E00"/>
    <w:rsid w:val="00EC4449"/>
    <w:rsid w:val="00ED6950"/>
    <w:rsid w:val="00EE38C4"/>
    <w:rsid w:val="00EE7CAD"/>
    <w:rsid w:val="00EF6BA1"/>
    <w:rsid w:val="00F01B39"/>
    <w:rsid w:val="00F04592"/>
    <w:rsid w:val="00F1076D"/>
    <w:rsid w:val="00F20E98"/>
    <w:rsid w:val="00F218BC"/>
    <w:rsid w:val="00F21DEC"/>
    <w:rsid w:val="00F24266"/>
    <w:rsid w:val="00F35922"/>
    <w:rsid w:val="00F41797"/>
    <w:rsid w:val="00F43A79"/>
    <w:rsid w:val="00F5030F"/>
    <w:rsid w:val="00F51BC0"/>
    <w:rsid w:val="00F53ABE"/>
    <w:rsid w:val="00F55F0C"/>
    <w:rsid w:val="00F60F91"/>
    <w:rsid w:val="00F642F4"/>
    <w:rsid w:val="00F67836"/>
    <w:rsid w:val="00F759DF"/>
    <w:rsid w:val="00F85D94"/>
    <w:rsid w:val="00F86412"/>
    <w:rsid w:val="00F95B80"/>
    <w:rsid w:val="00FA1899"/>
    <w:rsid w:val="00FA4CB1"/>
    <w:rsid w:val="00FB08FA"/>
    <w:rsid w:val="00FB0BF7"/>
    <w:rsid w:val="00FB1167"/>
    <w:rsid w:val="00FB37DA"/>
    <w:rsid w:val="00FB71F9"/>
    <w:rsid w:val="00FB75A6"/>
    <w:rsid w:val="00FC47A8"/>
    <w:rsid w:val="00FC756B"/>
    <w:rsid w:val="00FD2A69"/>
    <w:rsid w:val="00FD74B7"/>
    <w:rsid w:val="00FE0133"/>
    <w:rsid w:val="00FE3504"/>
    <w:rsid w:val="00FE567E"/>
    <w:rsid w:val="00FE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C3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65E"/>
  </w:style>
  <w:style w:type="paragraph" w:styleId="Footer">
    <w:name w:val="footer"/>
    <w:basedOn w:val="Normal"/>
    <w:link w:val="FooterChar"/>
    <w:uiPriority w:val="99"/>
    <w:unhideWhenUsed/>
    <w:rsid w:val="00CC3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6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C3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65E"/>
  </w:style>
  <w:style w:type="paragraph" w:styleId="Footer">
    <w:name w:val="footer"/>
    <w:basedOn w:val="Normal"/>
    <w:link w:val="FooterChar"/>
    <w:uiPriority w:val="99"/>
    <w:unhideWhenUsed/>
    <w:rsid w:val="00CC3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62BDA-88CF-4A2D-BCD6-93B7894D2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2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Owner</cp:lastModifiedBy>
  <cp:revision>9</cp:revision>
  <cp:lastPrinted>2023-10-31T15:58:00Z</cp:lastPrinted>
  <dcterms:created xsi:type="dcterms:W3CDTF">2023-10-24T17:26:00Z</dcterms:created>
  <dcterms:modified xsi:type="dcterms:W3CDTF">2023-11-01T15:09:00Z</dcterms:modified>
</cp:coreProperties>
</file>